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31" w:rsidRPr="00983418" w:rsidRDefault="00575A4F" w:rsidP="00983418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  <w:r w:rsidRPr="00983418">
        <w:rPr>
          <w:rStyle w:val="lq"/>
          <w:b/>
          <w:color w:val="000000"/>
          <w:sz w:val="21"/>
          <w:szCs w:val="21"/>
          <w:shd w:val="clear" w:color="auto" w:fill="FFFFFF"/>
        </w:rPr>
        <w:t>Десять шагов в борьбе против рака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3260"/>
      </w:tblGrid>
      <w:tr w:rsidR="004737AE" w:rsidTr="00983418">
        <w:tc>
          <w:tcPr>
            <w:tcW w:w="1668" w:type="dxa"/>
          </w:tcPr>
          <w:p w:rsidR="004737AE" w:rsidRDefault="00C77A59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77A5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749147" cy="647700"/>
                  <wp:effectExtent l="19050" t="0" r="0" b="0"/>
                  <wp:docPr id="9" name="Рисунок 2" descr="Как легко бросить кури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легко бросить кури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47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5046B" w:rsidRDefault="0045046B" w:rsidP="004737AE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45046B" w:rsidRDefault="0045046B" w:rsidP="0045046B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4737AE" w:rsidRPr="00676F44" w:rsidRDefault="004737AE" w:rsidP="0045046B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</w:t>
            </w:r>
            <w:r w:rsidR="009D5962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итесь </w:t>
            </w: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от курения</w:t>
            </w:r>
          </w:p>
          <w:p w:rsidR="004737AE" w:rsidRPr="00676F44" w:rsidRDefault="004737AE" w:rsidP="009F6FAD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7AE" w:rsidTr="00983418">
        <w:trPr>
          <w:trHeight w:val="1180"/>
        </w:trPr>
        <w:tc>
          <w:tcPr>
            <w:tcW w:w="1668" w:type="dxa"/>
          </w:tcPr>
          <w:p w:rsidR="004737AE" w:rsidRDefault="00BE02C3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E02C3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02842" cy="676275"/>
                  <wp:effectExtent l="19050" t="0" r="0" b="0"/>
                  <wp:docPr id="1" name="Рисунок 11" descr="C:\Documents and Settings\User\Рабочий стол\iCA23IJ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iCA23IJ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42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5046B" w:rsidRPr="006E4D3B" w:rsidRDefault="0045046B" w:rsidP="006E4D3B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D71CEE" w:rsidRPr="006E4D3B" w:rsidRDefault="004737AE" w:rsidP="006E4D3B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перееда</w:t>
            </w:r>
            <w:r w:rsidR="00B76693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B76693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F94D98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ледит</w:t>
            </w:r>
            <w:r w:rsidR="00B76693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за своим весом</w:t>
            </w:r>
            <w:r w:rsidR="00412B67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B6A07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12B67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ИМТ</w:t>
            </w:r>
            <w:r w:rsidR="00D71CEE" w:rsidRPr="006E4D3B">
              <w:rPr>
                <w:b/>
                <w:bCs/>
                <w:color w:val="000000"/>
                <w:spacing w:val="-1"/>
                <w:sz w:val="20"/>
                <w:szCs w:val="20"/>
              </w:rPr>
              <w:t>=</w:t>
            </w:r>
            <w:r w:rsidR="00D71CEE" w:rsidRPr="006E4D3B">
              <w:rPr>
                <w:bCs/>
                <w:color w:val="000000"/>
                <w:spacing w:val="-1"/>
                <w:sz w:val="20"/>
                <w:szCs w:val="20"/>
              </w:rPr>
              <w:t>ВЕС (кг)</w:t>
            </w:r>
            <w:proofErr w:type="gramStart"/>
            <w:r w:rsidR="00D71CEE"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:</w:t>
            </w:r>
            <w:proofErr w:type="gramEnd"/>
            <w:r w:rsidR="00D71CEE"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РОСТ (м)</w:t>
            </w:r>
            <w:r w:rsidR="00D71CEE" w:rsidRPr="006E4D3B"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  <w:t>2</w:t>
            </w:r>
          </w:p>
          <w:p w:rsidR="004737AE" w:rsidRPr="006E4D3B" w:rsidRDefault="00D71CEE" w:rsidP="006E4D3B">
            <w:pPr>
              <w:shd w:val="clear" w:color="auto" w:fill="FFFFFF"/>
              <w:tabs>
                <w:tab w:val="left" w:pos="284"/>
              </w:tabs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в норме от 18,5 до 25 ед.</w:t>
            </w:r>
          </w:p>
        </w:tc>
      </w:tr>
      <w:tr w:rsidR="004737AE" w:rsidTr="00983418">
        <w:tc>
          <w:tcPr>
            <w:tcW w:w="1668" w:type="dxa"/>
          </w:tcPr>
          <w:p w:rsidR="004737AE" w:rsidRDefault="00770C6F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770C6F">
              <w:rPr>
                <w:rStyle w:val="lq"/>
                <w:rFonts w:ascii="Verdana" w:hAnsi="Verdana"/>
                <w:noProof/>
                <w:color w:val="000000"/>
                <w:sz w:val="21"/>
              </w:rPr>
              <w:drawing>
                <wp:inline distT="0" distB="0" distL="0" distR="0">
                  <wp:extent cx="952500" cy="533400"/>
                  <wp:effectExtent l="19050" t="0" r="0" b="0"/>
                  <wp:docPr id="12" name="Рисунок 1" descr="C:\Documents and Settings\User\Рабочий стол\Рисунки и фото\Продукты картинки\Вредная еда\lemak dan koles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исунки и фото\Продукты картинки\Вредная еда\lemak dan koles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81" cy="53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737AE" w:rsidRPr="006E4D3B" w:rsidRDefault="002558D9" w:rsidP="006E4D3B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житесь от употребления высококалорийной и жирной пищи,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жареных,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консерв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о-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анных</w:t>
            </w:r>
            <w:proofErr w:type="spellEnd"/>
            <w:proofErr w:type="gram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и копченых продуктов.</w:t>
            </w:r>
          </w:p>
        </w:tc>
      </w:tr>
      <w:tr w:rsidR="004737AE" w:rsidTr="00983418">
        <w:tc>
          <w:tcPr>
            <w:tcW w:w="1668" w:type="dxa"/>
          </w:tcPr>
          <w:p w:rsidR="004737AE" w:rsidRDefault="006B7516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B7516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757555" cy="582790"/>
                  <wp:effectExtent l="19050" t="0" r="4445" b="0"/>
                  <wp:docPr id="3" name="Рисунок 5" descr="C:\Documents and Settings\User\Рабочий стол\7bb19316b9adc8cfc2f176770fbf8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7bb19316b9adc8cfc2f176770fbf8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60" cy="58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5046B" w:rsidRPr="006E4D3B" w:rsidRDefault="0045046B" w:rsidP="006E4D3B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4737AE" w:rsidRPr="006E4D3B" w:rsidRDefault="004737AE" w:rsidP="006E4D3B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злоупотребляйте алкоголем</w:t>
            </w:r>
          </w:p>
        </w:tc>
      </w:tr>
      <w:tr w:rsidR="004737AE" w:rsidTr="00983418">
        <w:tc>
          <w:tcPr>
            <w:tcW w:w="1668" w:type="dxa"/>
          </w:tcPr>
          <w:p w:rsidR="004737AE" w:rsidRDefault="00CD32A9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D32A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633730" cy="504825"/>
                  <wp:effectExtent l="19050" t="0" r="0" b="0"/>
                  <wp:docPr id="5" name="Рисунок 1" descr="C:\Documents and Settings\User\Рабочий стол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F6A81" w:rsidRDefault="001F6A81" w:rsidP="001F6A81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4737AE" w:rsidRPr="006E4D3B" w:rsidRDefault="001F6A81" w:rsidP="001F6A81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раничив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йте</w:t>
            </w:r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время </w:t>
            </w:r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пребыва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на </w:t>
            </w:r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олнце и в солярии</w:t>
            </w:r>
          </w:p>
        </w:tc>
      </w:tr>
      <w:tr w:rsidR="004737AE" w:rsidTr="00983418">
        <w:trPr>
          <w:trHeight w:val="1817"/>
        </w:trPr>
        <w:tc>
          <w:tcPr>
            <w:tcW w:w="1668" w:type="dxa"/>
          </w:tcPr>
          <w:p w:rsidR="004737AE" w:rsidRDefault="004737AE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9D5962" w:rsidRDefault="00882518" w:rsidP="009F6FAD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88251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19150" cy="810436"/>
                  <wp:effectExtent l="19050" t="0" r="0" b="0"/>
                  <wp:docPr id="31" name="Рисунок 2" descr="C:\Documents and Settings\Us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84" cy="81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737AE" w:rsidRPr="006E4D3B" w:rsidRDefault="0056152B" w:rsidP="001F6A81">
            <w:pPr>
              <w:shd w:val="clear" w:color="auto" w:fill="FFFFFF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воевременно п</w:t>
            </w:r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роходите профилактические медицинские осмотры и диспансеризацию. </w:t>
            </w:r>
            <w:proofErr w:type="gramStart"/>
            <w:r w:rsidR="00B26DDF"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Ежегодно  </w:t>
            </w:r>
            <w:r w:rsidRPr="006E4D3B">
              <w:rPr>
                <w:b/>
                <w:sz w:val="20"/>
                <w:szCs w:val="20"/>
                <w:u w:val="single"/>
              </w:rPr>
              <w:t>посещайте смотровые кабинеты</w:t>
            </w:r>
            <w:r w:rsidRPr="006E4D3B">
              <w:rPr>
                <w:sz w:val="20"/>
                <w:szCs w:val="20"/>
              </w:rPr>
              <w:t xml:space="preserve"> для женщин в возрасте старше 18 лет, мужчин старше 30 лет), один раз в  два года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6E4D3B">
              <w:rPr>
                <w:sz w:val="20"/>
                <w:szCs w:val="20"/>
              </w:rPr>
              <w:t xml:space="preserve">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>проходит</w:t>
            </w:r>
            <w:r w:rsidR="001F6A81">
              <w:rPr>
                <w:color w:val="000000"/>
                <w:spacing w:val="1"/>
                <w:sz w:val="20"/>
                <w:szCs w:val="20"/>
              </w:rPr>
              <w:t>е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флюорографию легких</w:t>
            </w:r>
            <w:r w:rsidR="001F6A81">
              <w:rPr>
                <w:color w:val="000000"/>
                <w:spacing w:val="1"/>
                <w:sz w:val="20"/>
                <w:szCs w:val="20"/>
              </w:rPr>
              <w:t>.</w:t>
            </w:r>
            <w:proofErr w:type="gramEnd"/>
          </w:p>
        </w:tc>
      </w:tr>
    </w:tbl>
    <w:p w:rsidR="00983418" w:rsidRDefault="00983418" w:rsidP="00983418">
      <w:pPr>
        <w:pStyle w:val="a7"/>
        <w:jc w:val="center"/>
        <w:rPr>
          <w:b/>
          <w:i/>
          <w:color w:val="000000"/>
          <w:sz w:val="20"/>
          <w:szCs w:val="20"/>
        </w:rPr>
      </w:pPr>
    </w:p>
    <w:p w:rsidR="004737AE" w:rsidRDefault="004737AE" w:rsidP="00983418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DC505F" w:rsidRDefault="00DC505F" w:rsidP="00DC505F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</w:p>
    <w:p w:rsidR="00DC505F" w:rsidRDefault="00DC505F" w:rsidP="00DC505F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</w:p>
    <w:p w:rsidR="00613494" w:rsidRDefault="00613494" w:rsidP="00DC505F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</w:p>
    <w:p w:rsidR="00DC505F" w:rsidRPr="00983418" w:rsidRDefault="00DC505F" w:rsidP="00DC505F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  <w:r w:rsidRPr="00983418">
        <w:rPr>
          <w:rStyle w:val="lq"/>
          <w:b/>
          <w:color w:val="000000"/>
          <w:sz w:val="21"/>
          <w:szCs w:val="21"/>
          <w:shd w:val="clear" w:color="auto" w:fill="FFFFFF"/>
        </w:rPr>
        <w:t>Десять шагов в борьбе против рака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3260"/>
      </w:tblGrid>
      <w:tr w:rsidR="00DC505F" w:rsidTr="0017302F">
        <w:tc>
          <w:tcPr>
            <w:tcW w:w="1668" w:type="dxa"/>
          </w:tcPr>
          <w:p w:rsidR="00DC505F" w:rsidRDefault="00DC505F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77A5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749147" cy="647700"/>
                  <wp:effectExtent l="19050" t="0" r="0" b="0"/>
                  <wp:docPr id="2" name="Рисунок 2" descr="Как легко бросить кури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легко бросить кури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47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C505F" w:rsidRDefault="00DC505F" w:rsidP="0017302F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DC505F" w:rsidRDefault="00DC505F" w:rsidP="0017302F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DC505F" w:rsidRPr="00676F44" w:rsidRDefault="00DC505F" w:rsidP="0017302F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итесь </w:t>
            </w: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от курения</w:t>
            </w:r>
          </w:p>
          <w:p w:rsidR="00DC505F" w:rsidRPr="00676F44" w:rsidRDefault="00DC505F" w:rsidP="0017302F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505F" w:rsidTr="0017302F">
        <w:trPr>
          <w:trHeight w:val="1180"/>
        </w:trPr>
        <w:tc>
          <w:tcPr>
            <w:tcW w:w="1668" w:type="dxa"/>
          </w:tcPr>
          <w:p w:rsidR="00DC505F" w:rsidRDefault="00DC505F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E02C3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02842" cy="676275"/>
                  <wp:effectExtent l="19050" t="0" r="0" b="0"/>
                  <wp:docPr id="4" name="Рисунок 11" descr="C:\Documents and Settings\User\Рабочий стол\iCA23IJ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iCA23IJ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42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C505F" w:rsidRPr="006E4D3B" w:rsidRDefault="00DC505F" w:rsidP="0017302F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DC505F" w:rsidRPr="006E4D3B" w:rsidRDefault="00DC505F" w:rsidP="0017302F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переедайте и следите за своим весом (ИМТ</w:t>
            </w:r>
            <w:r w:rsidRPr="006E4D3B">
              <w:rPr>
                <w:b/>
                <w:bCs/>
                <w:color w:val="000000"/>
                <w:spacing w:val="-1"/>
                <w:sz w:val="20"/>
                <w:szCs w:val="20"/>
              </w:rPr>
              <w:t>=</w:t>
            </w: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(кг)</w:t>
            </w:r>
            <w:proofErr w:type="gramStart"/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:</w:t>
            </w:r>
            <w:proofErr w:type="gramEnd"/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РОСТ (м)</w:t>
            </w:r>
            <w:r w:rsidRPr="006E4D3B"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  <w:t>2</w:t>
            </w:r>
          </w:p>
          <w:p w:rsidR="00DC505F" w:rsidRPr="006E4D3B" w:rsidRDefault="00DC505F" w:rsidP="0017302F">
            <w:pPr>
              <w:shd w:val="clear" w:color="auto" w:fill="FFFFFF"/>
              <w:tabs>
                <w:tab w:val="left" w:pos="284"/>
              </w:tabs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в норме от 18,5 до 25 ед.</w:t>
            </w:r>
          </w:p>
        </w:tc>
      </w:tr>
      <w:tr w:rsidR="00DC505F" w:rsidTr="0017302F">
        <w:tc>
          <w:tcPr>
            <w:tcW w:w="1668" w:type="dxa"/>
          </w:tcPr>
          <w:p w:rsidR="00DC505F" w:rsidRDefault="00DC505F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770C6F">
              <w:rPr>
                <w:rStyle w:val="lq"/>
                <w:rFonts w:ascii="Verdana" w:hAnsi="Verdana"/>
                <w:noProof/>
                <w:color w:val="000000"/>
                <w:sz w:val="21"/>
              </w:rPr>
              <w:drawing>
                <wp:inline distT="0" distB="0" distL="0" distR="0">
                  <wp:extent cx="952500" cy="533400"/>
                  <wp:effectExtent l="19050" t="0" r="0" b="0"/>
                  <wp:docPr id="7" name="Рисунок 1" descr="C:\Documents and Settings\User\Рабочий стол\Рисунки и фото\Продукты картинки\Вредная еда\lemak dan koles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исунки и фото\Продукты картинки\Вредная еда\lemak dan koles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81" cy="53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C505F" w:rsidRPr="006E4D3B" w:rsidRDefault="002558D9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житесь от употребления высококалорийной и жирной пищи,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жареных,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консерв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о-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анных</w:t>
            </w:r>
            <w:proofErr w:type="spellEnd"/>
            <w:proofErr w:type="gram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и копченых продуктов.</w:t>
            </w:r>
          </w:p>
        </w:tc>
      </w:tr>
      <w:tr w:rsidR="00DC505F" w:rsidTr="0017302F">
        <w:tc>
          <w:tcPr>
            <w:tcW w:w="1668" w:type="dxa"/>
          </w:tcPr>
          <w:p w:rsidR="00DC505F" w:rsidRDefault="00DC505F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B7516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02886" cy="581025"/>
                  <wp:effectExtent l="19050" t="0" r="0" b="0"/>
                  <wp:docPr id="8" name="Рисунок 5" descr="C:\Documents and Settings\User\Рабочий стол\7bb19316b9adc8cfc2f176770fbf8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7bb19316b9adc8cfc2f176770fbf8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80" cy="58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C505F" w:rsidRPr="006E4D3B" w:rsidRDefault="00DC505F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DC505F" w:rsidRPr="006E4D3B" w:rsidRDefault="00DC505F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злоупотребляйте алкоголем</w:t>
            </w:r>
          </w:p>
        </w:tc>
      </w:tr>
      <w:tr w:rsidR="00DC505F" w:rsidTr="0017302F">
        <w:tc>
          <w:tcPr>
            <w:tcW w:w="1668" w:type="dxa"/>
          </w:tcPr>
          <w:p w:rsidR="00DC505F" w:rsidRDefault="00DC505F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D32A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633730" cy="504825"/>
                  <wp:effectExtent l="19050" t="0" r="0" b="0"/>
                  <wp:docPr id="10" name="Рисунок 1" descr="C:\Documents and Settings\User\Рабочий стол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F6A81" w:rsidRDefault="001F6A81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DC505F" w:rsidRPr="006E4D3B" w:rsidRDefault="001F6A81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раничив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йте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время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пребыва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на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олнце и в солярии</w:t>
            </w:r>
          </w:p>
        </w:tc>
      </w:tr>
      <w:tr w:rsidR="00DC505F" w:rsidTr="0017302F">
        <w:trPr>
          <w:trHeight w:val="1817"/>
        </w:trPr>
        <w:tc>
          <w:tcPr>
            <w:tcW w:w="1668" w:type="dxa"/>
          </w:tcPr>
          <w:p w:rsidR="00DC505F" w:rsidRDefault="00DC505F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DC505F" w:rsidRDefault="00882518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88251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19150" cy="810436"/>
                  <wp:effectExtent l="19050" t="0" r="0" b="0"/>
                  <wp:docPr id="20" name="Рисунок 2" descr="C:\Documents and Settings\Us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84" cy="81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C505F" w:rsidRPr="006E4D3B" w:rsidRDefault="00DC505F" w:rsidP="001F6A81">
            <w:pPr>
              <w:shd w:val="clear" w:color="auto" w:fill="FFFFFF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Своевременно проходите профилактические медицинские осмотры и диспансеризацию. </w:t>
            </w:r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Ежегодно  </w:t>
            </w:r>
            <w:r w:rsidRPr="006E4D3B">
              <w:rPr>
                <w:b/>
                <w:sz w:val="20"/>
                <w:szCs w:val="20"/>
                <w:u w:val="single"/>
              </w:rPr>
              <w:t>посещайте смотровые кабинеты</w:t>
            </w:r>
            <w:r w:rsidRPr="006E4D3B">
              <w:rPr>
                <w:sz w:val="20"/>
                <w:szCs w:val="20"/>
              </w:rPr>
              <w:t xml:space="preserve"> для женщин в возрасте старше 18 лет, мужчин старше 30 лет), один раз в  два года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6E4D3B">
              <w:rPr>
                <w:sz w:val="20"/>
                <w:szCs w:val="20"/>
              </w:rPr>
              <w:t xml:space="preserve">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>проходит</w:t>
            </w:r>
            <w:r w:rsidR="001F6A81">
              <w:rPr>
                <w:color w:val="000000"/>
                <w:spacing w:val="1"/>
                <w:sz w:val="20"/>
                <w:szCs w:val="20"/>
              </w:rPr>
              <w:t>е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флюорографию легких </w:t>
            </w:r>
            <w:proofErr w:type="gramEnd"/>
          </w:p>
        </w:tc>
      </w:tr>
    </w:tbl>
    <w:p w:rsidR="006E3FCD" w:rsidRDefault="006E3FCD" w:rsidP="00983418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E3FCD" w:rsidRDefault="006E3FCD" w:rsidP="00983418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63C36" w:rsidRPr="00983418" w:rsidRDefault="00363C36" w:rsidP="00363C36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  <w:r w:rsidRPr="00983418">
        <w:rPr>
          <w:rStyle w:val="lq"/>
          <w:b/>
          <w:color w:val="000000"/>
          <w:sz w:val="21"/>
          <w:szCs w:val="21"/>
          <w:shd w:val="clear" w:color="auto" w:fill="FFFFFF"/>
        </w:rPr>
        <w:lastRenderedPageBreak/>
        <w:t>Десять шагов в борьбе против рака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3260"/>
      </w:tblGrid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77A5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749147" cy="647700"/>
                  <wp:effectExtent l="19050" t="0" r="0" b="0"/>
                  <wp:docPr id="13" name="Рисунок 2" descr="Как легко бросить кури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легко бросить кури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47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Default="00363C36" w:rsidP="0017302F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Default="00363C36" w:rsidP="0017302F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76F44" w:rsidRDefault="00363C36" w:rsidP="0017302F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итесь </w:t>
            </w: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от курения</w:t>
            </w:r>
          </w:p>
          <w:p w:rsidR="00363C36" w:rsidRPr="00676F44" w:rsidRDefault="00363C36" w:rsidP="0017302F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3C36" w:rsidTr="0017302F">
        <w:trPr>
          <w:trHeight w:val="1180"/>
        </w:trPr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E02C3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02842" cy="676275"/>
                  <wp:effectExtent l="19050" t="0" r="0" b="0"/>
                  <wp:docPr id="14" name="Рисунок 11" descr="C:\Documents and Settings\User\Рабочий стол\iCA23IJ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iCA23IJ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42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17302F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E4D3B" w:rsidRDefault="00363C36" w:rsidP="0017302F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переедайте и следите за своим весом (ИМТ</w:t>
            </w:r>
            <w:r w:rsidRPr="006E4D3B">
              <w:rPr>
                <w:b/>
                <w:bCs/>
                <w:color w:val="000000"/>
                <w:spacing w:val="-1"/>
                <w:sz w:val="20"/>
                <w:szCs w:val="20"/>
              </w:rPr>
              <w:t>=</w:t>
            </w: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(кг)</w:t>
            </w:r>
            <w:proofErr w:type="gramStart"/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:</w:t>
            </w:r>
            <w:proofErr w:type="gramEnd"/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РОСТ (м)</w:t>
            </w:r>
            <w:r w:rsidRPr="006E4D3B"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  <w:t>2</w:t>
            </w:r>
          </w:p>
          <w:p w:rsidR="00363C36" w:rsidRPr="006E4D3B" w:rsidRDefault="00363C36" w:rsidP="0017302F">
            <w:pPr>
              <w:shd w:val="clear" w:color="auto" w:fill="FFFFFF"/>
              <w:tabs>
                <w:tab w:val="left" w:pos="284"/>
              </w:tabs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в норме от 18,5 до 25 ед.</w:t>
            </w:r>
          </w:p>
        </w:tc>
      </w:tr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770C6F">
              <w:rPr>
                <w:rStyle w:val="lq"/>
                <w:rFonts w:ascii="Verdana" w:hAnsi="Verdana"/>
                <w:noProof/>
                <w:color w:val="000000"/>
                <w:sz w:val="21"/>
              </w:rPr>
              <w:drawing>
                <wp:inline distT="0" distB="0" distL="0" distR="0">
                  <wp:extent cx="952500" cy="533400"/>
                  <wp:effectExtent l="19050" t="0" r="0" b="0"/>
                  <wp:docPr id="16" name="Рисунок 1" descr="C:\Documents and Settings\User\Рабочий стол\Рисунки и фото\Продукты картинки\Вредная еда\lemak dan koles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исунки и фото\Продукты картинки\Вредная еда\lemak dan koles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81" cy="53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2558D9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житесь от употребления высококалорийной и жирной пищи,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жареных,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консерв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о-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анных</w:t>
            </w:r>
            <w:proofErr w:type="spellEnd"/>
            <w:proofErr w:type="gram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и копченых продуктов.</w:t>
            </w:r>
          </w:p>
        </w:tc>
      </w:tr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B7516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757555" cy="582790"/>
                  <wp:effectExtent l="19050" t="0" r="4445" b="0"/>
                  <wp:docPr id="21" name="Рисунок 5" descr="C:\Documents and Settings\User\Рабочий стол\7bb19316b9adc8cfc2f176770fbf8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7bb19316b9adc8cfc2f176770fbf8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60" cy="58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E4D3B" w:rsidRDefault="00363C36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злоупотребляйте алкоголем</w:t>
            </w:r>
          </w:p>
        </w:tc>
      </w:tr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D32A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633730" cy="504825"/>
                  <wp:effectExtent l="19050" t="0" r="0" b="0"/>
                  <wp:docPr id="22" name="Рисунок 1" descr="C:\Documents and Settings\User\Рабочий стол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F6A81" w:rsidRDefault="001F6A81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E4D3B" w:rsidRDefault="001F6A81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раничив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йте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время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пребыва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на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олнце и в солярии</w:t>
            </w:r>
          </w:p>
        </w:tc>
      </w:tr>
      <w:tr w:rsidR="00363C36" w:rsidTr="0017302F">
        <w:trPr>
          <w:trHeight w:val="1817"/>
        </w:trPr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363C36" w:rsidRDefault="00882518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88251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18331" cy="809625"/>
                  <wp:effectExtent l="19050" t="0" r="819" b="0"/>
                  <wp:docPr id="30" name="Рисунок 2" descr="C:\Documents and Settings\Us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64" cy="81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1F6A81">
            <w:pPr>
              <w:shd w:val="clear" w:color="auto" w:fill="FFFFFF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Своевременно проходите профилактические медицинские осмотры и диспансеризацию. </w:t>
            </w:r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Ежегодно  </w:t>
            </w:r>
            <w:r w:rsidRPr="006E4D3B">
              <w:rPr>
                <w:b/>
                <w:sz w:val="20"/>
                <w:szCs w:val="20"/>
                <w:u w:val="single"/>
              </w:rPr>
              <w:t>посещайте смотровые кабинеты</w:t>
            </w:r>
            <w:r w:rsidRPr="006E4D3B">
              <w:rPr>
                <w:sz w:val="20"/>
                <w:szCs w:val="20"/>
              </w:rPr>
              <w:t xml:space="preserve"> для женщин в возрасте старше 18 лет, мужчин старше 30 лет), один раз в  два года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6E4D3B">
              <w:rPr>
                <w:sz w:val="20"/>
                <w:szCs w:val="20"/>
              </w:rPr>
              <w:t xml:space="preserve">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>проходит</w:t>
            </w:r>
            <w:r w:rsidR="001F6A81">
              <w:rPr>
                <w:color w:val="000000"/>
                <w:spacing w:val="1"/>
                <w:sz w:val="20"/>
                <w:szCs w:val="20"/>
              </w:rPr>
              <w:t>е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флюорографию легких </w:t>
            </w:r>
            <w:proofErr w:type="gramEnd"/>
          </w:p>
        </w:tc>
      </w:tr>
    </w:tbl>
    <w:p w:rsidR="00363C36" w:rsidRDefault="00363C36" w:rsidP="00363C36">
      <w:pPr>
        <w:pStyle w:val="a7"/>
        <w:jc w:val="center"/>
        <w:rPr>
          <w:b/>
          <w:i/>
          <w:color w:val="000000"/>
          <w:sz w:val="20"/>
          <w:szCs w:val="20"/>
        </w:rPr>
      </w:pPr>
    </w:p>
    <w:p w:rsidR="00363C36" w:rsidRDefault="00363C36" w:rsidP="00363C36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63C36" w:rsidRDefault="00363C36" w:rsidP="00363C36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</w:p>
    <w:p w:rsidR="00363C36" w:rsidRDefault="00363C36" w:rsidP="00363C36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</w:p>
    <w:p w:rsidR="00613494" w:rsidRDefault="00613494" w:rsidP="00363C36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</w:p>
    <w:p w:rsidR="00363C36" w:rsidRPr="00983418" w:rsidRDefault="00363C36" w:rsidP="00363C36">
      <w:pPr>
        <w:ind w:left="-142"/>
        <w:jc w:val="center"/>
        <w:rPr>
          <w:rStyle w:val="lq"/>
          <w:b/>
          <w:color w:val="000000"/>
          <w:sz w:val="21"/>
          <w:szCs w:val="21"/>
          <w:shd w:val="clear" w:color="auto" w:fill="FFFFFF"/>
        </w:rPr>
      </w:pPr>
      <w:r w:rsidRPr="00983418">
        <w:rPr>
          <w:rStyle w:val="lq"/>
          <w:b/>
          <w:color w:val="000000"/>
          <w:sz w:val="21"/>
          <w:szCs w:val="21"/>
          <w:shd w:val="clear" w:color="auto" w:fill="FFFFFF"/>
        </w:rPr>
        <w:t>Десять шагов в борьбе против рака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3260"/>
      </w:tblGrid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77A5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749147" cy="647700"/>
                  <wp:effectExtent l="19050" t="0" r="0" b="0"/>
                  <wp:docPr id="24" name="Рисунок 2" descr="Как легко бросить кури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легко бросить кури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47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Default="00363C36" w:rsidP="0017302F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Default="00363C36" w:rsidP="0017302F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76F44" w:rsidRDefault="00363C36" w:rsidP="0017302F">
            <w:pPr>
              <w:jc w:val="left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итесь </w:t>
            </w:r>
            <w:r w:rsidRPr="00676F44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от курения</w:t>
            </w:r>
          </w:p>
          <w:p w:rsidR="00363C36" w:rsidRPr="00676F44" w:rsidRDefault="00363C36" w:rsidP="0017302F">
            <w:pP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3C36" w:rsidTr="0017302F">
        <w:trPr>
          <w:trHeight w:val="1180"/>
        </w:trPr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E02C3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02842" cy="676275"/>
                  <wp:effectExtent l="19050" t="0" r="0" b="0"/>
                  <wp:docPr id="25" name="Рисунок 11" descr="C:\Documents and Settings\User\Рабочий стол\iCA23IJ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iCA23IJ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42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17302F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E4D3B" w:rsidRDefault="00363C36" w:rsidP="0017302F">
            <w:pPr>
              <w:shd w:val="clear" w:color="auto" w:fill="FFFFFF"/>
              <w:tabs>
                <w:tab w:val="left" w:pos="-108"/>
              </w:tabs>
              <w:ind w:right="-108"/>
              <w:jc w:val="both"/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переедайте и следите за своим весом (ИМТ</w:t>
            </w:r>
            <w:r w:rsidRPr="006E4D3B">
              <w:rPr>
                <w:b/>
                <w:bCs/>
                <w:color w:val="000000"/>
                <w:spacing w:val="-1"/>
                <w:sz w:val="20"/>
                <w:szCs w:val="20"/>
              </w:rPr>
              <w:t>=</w:t>
            </w: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(кг)</w:t>
            </w:r>
            <w:proofErr w:type="gramStart"/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:</w:t>
            </w:r>
            <w:proofErr w:type="gramEnd"/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 xml:space="preserve"> РОСТ (м)</w:t>
            </w:r>
            <w:r w:rsidRPr="006E4D3B">
              <w:rPr>
                <w:bCs/>
                <w:color w:val="000000"/>
                <w:spacing w:val="-1"/>
                <w:sz w:val="20"/>
                <w:szCs w:val="20"/>
                <w:vertAlign w:val="superscript"/>
              </w:rPr>
              <w:t>2</w:t>
            </w:r>
          </w:p>
          <w:p w:rsidR="00363C36" w:rsidRPr="006E4D3B" w:rsidRDefault="00363C36" w:rsidP="0017302F">
            <w:pPr>
              <w:shd w:val="clear" w:color="auto" w:fill="FFFFFF"/>
              <w:tabs>
                <w:tab w:val="left" w:pos="284"/>
              </w:tabs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bCs/>
                <w:color w:val="000000"/>
                <w:spacing w:val="-1"/>
                <w:sz w:val="20"/>
                <w:szCs w:val="20"/>
              </w:rPr>
              <w:t>Вес в норме от 18,5 до 25 ед.</w:t>
            </w:r>
          </w:p>
        </w:tc>
      </w:tr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770C6F">
              <w:rPr>
                <w:rStyle w:val="lq"/>
                <w:rFonts w:ascii="Verdana" w:hAnsi="Verdana"/>
                <w:noProof/>
                <w:color w:val="000000"/>
                <w:sz w:val="21"/>
              </w:rPr>
              <w:drawing>
                <wp:inline distT="0" distB="0" distL="0" distR="0">
                  <wp:extent cx="952500" cy="533399"/>
                  <wp:effectExtent l="19050" t="0" r="0" b="0"/>
                  <wp:docPr id="26" name="Рисунок 1" descr="C:\Documents and Settings\User\Рабочий стол\Рисунки и фото\Продукты картинки\Вредная еда\lemak dan koles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исунки и фото\Продукты картинки\Вредная еда\lemak dan koles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81" cy="53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285E79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ткажитесь от употребления высококалорийной и жирной пищи,</w:t>
            </w:r>
            <w:r w:rsidR="00285E79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жареных,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консерви</w:t>
            </w:r>
            <w:r w:rsidR="00285E79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о-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анных</w:t>
            </w:r>
            <w:proofErr w:type="spellEnd"/>
            <w:proofErr w:type="gram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и копченых продуктов. </w:t>
            </w:r>
          </w:p>
        </w:tc>
      </w:tr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B7516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88611" cy="581025"/>
                  <wp:effectExtent l="19050" t="0" r="6739" b="0"/>
                  <wp:docPr id="27" name="Рисунок 5" descr="C:\Documents and Settings\User\Рабочий стол\7bb19316b9adc8cfc2f176770fbf8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7bb19316b9adc8cfc2f176770fbf8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57" cy="58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E4D3B" w:rsidRDefault="00363C36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Не злоупотребляйте алкоголем</w:t>
            </w:r>
          </w:p>
        </w:tc>
      </w:tr>
      <w:tr w:rsidR="00363C36" w:rsidTr="0017302F"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CD32A9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633730" cy="504825"/>
                  <wp:effectExtent l="19050" t="0" r="0" b="0"/>
                  <wp:docPr id="28" name="Рисунок 1" descr="C:\Documents and Settings\User\Рабочий стол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F6A81" w:rsidRDefault="001F6A81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</w:p>
          <w:p w:rsidR="00363C36" w:rsidRPr="006E4D3B" w:rsidRDefault="001F6A81" w:rsidP="0017302F">
            <w:pPr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раничива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йте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время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пребыва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на 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олнце и в солярии</w:t>
            </w:r>
          </w:p>
        </w:tc>
      </w:tr>
      <w:tr w:rsidR="00363C36" w:rsidTr="0017302F">
        <w:trPr>
          <w:trHeight w:val="1817"/>
        </w:trPr>
        <w:tc>
          <w:tcPr>
            <w:tcW w:w="1668" w:type="dxa"/>
          </w:tcPr>
          <w:p w:rsidR="00363C36" w:rsidRDefault="00363C36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363C36" w:rsidRDefault="00882518" w:rsidP="0017302F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88251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27651" cy="818846"/>
                  <wp:effectExtent l="19050" t="0" r="0" b="0"/>
                  <wp:docPr id="18" name="Рисунок 2" descr="C:\Documents and Settings\Us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1" cy="82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63C36" w:rsidRPr="006E4D3B" w:rsidRDefault="00363C36" w:rsidP="001F6A81">
            <w:pPr>
              <w:shd w:val="clear" w:color="auto" w:fill="FFFFFF"/>
              <w:jc w:val="both"/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Своевременно проходите профилактические медицинские осмотры и диспансеризацию. </w:t>
            </w:r>
            <w:proofErr w:type="gram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Ежегодно  </w:t>
            </w:r>
            <w:r w:rsidRPr="006E4D3B">
              <w:rPr>
                <w:b/>
                <w:sz w:val="20"/>
                <w:szCs w:val="20"/>
                <w:u w:val="single"/>
              </w:rPr>
              <w:t>посещайте смотровые кабинеты</w:t>
            </w:r>
            <w:r w:rsidRPr="006E4D3B">
              <w:rPr>
                <w:sz w:val="20"/>
                <w:szCs w:val="20"/>
              </w:rPr>
              <w:t xml:space="preserve"> для женщин в возрасте старше 18 лет, мужчин старше 30 лет), один раз в  два года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6E4D3B">
              <w:rPr>
                <w:sz w:val="20"/>
                <w:szCs w:val="20"/>
              </w:rPr>
              <w:t xml:space="preserve"> 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>проходит</w:t>
            </w:r>
            <w:r w:rsidR="001F6A81">
              <w:rPr>
                <w:color w:val="000000"/>
                <w:spacing w:val="1"/>
                <w:sz w:val="20"/>
                <w:szCs w:val="20"/>
              </w:rPr>
              <w:t>е</w:t>
            </w:r>
            <w:r w:rsidRPr="006E4D3B">
              <w:rPr>
                <w:color w:val="000000"/>
                <w:spacing w:val="1"/>
                <w:sz w:val="20"/>
                <w:szCs w:val="20"/>
              </w:rPr>
              <w:t xml:space="preserve"> флюорографию легких </w:t>
            </w:r>
            <w:proofErr w:type="gramEnd"/>
          </w:p>
        </w:tc>
      </w:tr>
    </w:tbl>
    <w:p w:rsidR="00363C36" w:rsidRDefault="00363C36" w:rsidP="00363C36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363C36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D5B08" w:rsidRPr="00C20B90" w:rsidRDefault="000D5B08" w:rsidP="000D5B08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  <w:r w:rsidRPr="00C20B90">
        <w:rPr>
          <w:rStyle w:val="lq"/>
          <w:b/>
          <w:color w:val="000000"/>
          <w:sz w:val="20"/>
          <w:szCs w:val="20"/>
          <w:shd w:val="clear" w:color="auto" w:fill="FFFFFF"/>
        </w:rPr>
        <w:lastRenderedPageBreak/>
        <w:t>4 февраля – Всемирный день борьбы против рака</w:t>
      </w:r>
    </w:p>
    <w:p w:rsidR="000D5B08" w:rsidRDefault="000D5B08" w:rsidP="000D5B08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716"/>
        <w:gridCol w:w="3176"/>
      </w:tblGrid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EF64DA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14400" cy="704724"/>
                  <wp:effectExtent l="19050" t="0" r="0" b="0"/>
                  <wp:docPr id="32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59" cy="70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Ежедневно употребляйте пищу, богатую клетчаткой (крупы, хлеб из муки грубого помола), не менее 400г овощей и фруктов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92070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76300" cy="758428"/>
                  <wp:effectExtent l="19050" t="0" r="0" b="0"/>
                  <wp:docPr id="33" name="Рисунок 8" descr="C:\Documents and Settings\User\Рабочий стол\Физ.актив.картинки\3edc232b2d30ff1fe017d1875d9635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из.актив.картинки\3edc232b2d30ff1fe017d1875d9635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едите активный образ жиз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4D3B">
              <w:rPr>
                <w:sz w:val="20"/>
                <w:szCs w:val="20"/>
              </w:rPr>
              <w:t>еженедельно не менее 150 минут умеренных физ</w:t>
            </w:r>
            <w:r>
              <w:rPr>
                <w:sz w:val="20"/>
                <w:szCs w:val="20"/>
              </w:rPr>
              <w:t xml:space="preserve">ических </w:t>
            </w:r>
            <w:r w:rsidRPr="006E4D3B">
              <w:rPr>
                <w:sz w:val="20"/>
                <w:szCs w:val="20"/>
              </w:rPr>
              <w:t>нагрузок (по 30 минут 5 дней в неделю)</w:t>
            </w:r>
            <w:r>
              <w:rPr>
                <w:sz w:val="20"/>
                <w:szCs w:val="20"/>
              </w:rPr>
              <w:t>.</w:t>
            </w:r>
            <w:r w:rsidRPr="006E4D3B">
              <w:rPr>
                <w:sz w:val="20"/>
                <w:szCs w:val="20"/>
              </w:rPr>
              <w:t xml:space="preserve"> 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F8468F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23925" cy="571500"/>
                  <wp:effectExtent l="19050" t="0" r="9525" b="0"/>
                  <wp:docPr id="34" name="Рисунок 1" descr="th?id=O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7" cy="57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ледите за состоянием своей кожи, при появлении изменений на коже, родинках, немедленно  обращайтесь к врачу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3FCD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90905" cy="712382"/>
                  <wp:effectExtent l="19050" t="0" r="4445" b="0"/>
                  <wp:docPr id="35" name="Рисунок 22" descr="http://www.likar.info/pictures_ckfinder/images/Depositphotos_10171251_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likar.info/pictures_ckfinder/images/Depositphotos_10171251_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7212" cy="71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енщинам необходимо проводить </w:t>
            </w:r>
            <w:proofErr w:type="spell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амоосмотры</w:t>
            </w:r>
            <w:proofErr w:type="spell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уди.  При появлении уплотнений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, болезненных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ощущений и других </w:t>
            </w:r>
            <w:r w:rsidRPr="00A11D82">
              <w:rPr>
                <w:sz w:val="20"/>
                <w:szCs w:val="20"/>
              </w:rPr>
              <w:t>жалоб не откладывайте визит к врачу.</w:t>
            </w:r>
          </w:p>
        </w:tc>
      </w:tr>
    </w:tbl>
    <w:p w:rsidR="000D5B08" w:rsidRDefault="000D5B08" w:rsidP="000D5B08">
      <w:pPr>
        <w:pStyle w:val="a7"/>
        <w:jc w:val="center"/>
        <w:rPr>
          <w:b/>
          <w:i/>
          <w:color w:val="000000"/>
          <w:sz w:val="20"/>
          <w:szCs w:val="20"/>
        </w:rPr>
      </w:pPr>
    </w:p>
    <w:p w:rsidR="000D5B08" w:rsidRDefault="000D5B08" w:rsidP="000D5B08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  <w:r w:rsidRPr="00AF01D9">
        <w:rPr>
          <w:b/>
          <w:i/>
          <w:color w:val="000000"/>
          <w:sz w:val="20"/>
          <w:szCs w:val="20"/>
        </w:rPr>
        <w:t xml:space="preserve">Помните, что отказ от вредных привычек, ведение здорового образа жизни и ежегодные обследования, направленные на </w:t>
      </w:r>
      <w:r w:rsidRPr="00AF01D9">
        <w:rPr>
          <w:b/>
          <w:i/>
          <w:sz w:val="20"/>
          <w:szCs w:val="20"/>
        </w:rPr>
        <w:t>раннее выявление и своевременное лечение всех видов рака, позволят  нам всем вместе добиться успеха в борьбе с этим опасным заболеванием!</w:t>
      </w:r>
    </w:p>
    <w:p w:rsidR="00C20B90" w:rsidRDefault="00C20B90" w:rsidP="00C20B90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0D5B08" w:rsidRPr="00C20B90" w:rsidRDefault="000D5B08" w:rsidP="000D5B08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  <w:r w:rsidRPr="00C20B90">
        <w:rPr>
          <w:rStyle w:val="lq"/>
          <w:b/>
          <w:color w:val="000000"/>
          <w:sz w:val="20"/>
          <w:szCs w:val="20"/>
          <w:shd w:val="clear" w:color="auto" w:fill="FFFFFF"/>
        </w:rPr>
        <w:t>4 февраля – Всемирный день борьбы против рака</w:t>
      </w:r>
    </w:p>
    <w:p w:rsidR="000D5B08" w:rsidRDefault="000D5B08" w:rsidP="000D5B08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716"/>
        <w:gridCol w:w="3176"/>
      </w:tblGrid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EF64DA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14400" cy="704724"/>
                  <wp:effectExtent l="19050" t="0" r="0" b="0"/>
                  <wp:docPr id="36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59" cy="70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Ежедневно употребляйте пищу, богатую клетчаткой (крупы, хлеб из муки грубого помола), не менее 400г овощей и фруктов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92070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76300" cy="758428"/>
                  <wp:effectExtent l="19050" t="0" r="0" b="0"/>
                  <wp:docPr id="37" name="Рисунок 8" descr="C:\Documents and Settings\User\Рабочий стол\Физ.актив.картинки\3edc232b2d30ff1fe017d1875d9635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из.актив.картинки\3edc232b2d30ff1fe017d1875d9635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едите активный образ жиз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4D3B">
              <w:rPr>
                <w:sz w:val="20"/>
                <w:szCs w:val="20"/>
              </w:rPr>
              <w:t>еженедельно не менее 150 минут умеренных физ</w:t>
            </w:r>
            <w:r>
              <w:rPr>
                <w:sz w:val="20"/>
                <w:szCs w:val="20"/>
              </w:rPr>
              <w:t xml:space="preserve">ических </w:t>
            </w:r>
            <w:r w:rsidRPr="006E4D3B">
              <w:rPr>
                <w:sz w:val="20"/>
                <w:szCs w:val="20"/>
              </w:rPr>
              <w:t>нагрузок (по 30 минут 5 дней в неделю)</w:t>
            </w:r>
            <w:r>
              <w:rPr>
                <w:sz w:val="20"/>
                <w:szCs w:val="20"/>
              </w:rPr>
              <w:t>.</w:t>
            </w:r>
            <w:r w:rsidRPr="006E4D3B">
              <w:rPr>
                <w:sz w:val="20"/>
                <w:szCs w:val="20"/>
              </w:rPr>
              <w:t xml:space="preserve"> 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F8468F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23925" cy="571500"/>
                  <wp:effectExtent l="19050" t="0" r="9525" b="0"/>
                  <wp:docPr id="38" name="Рисунок 1" descr="th?id=O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7" cy="57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ледите за состоянием своей кожи, при появлении изменений на коже, родинках, немедленно  обращайтесь к врачу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3FCD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90905" cy="712382"/>
                  <wp:effectExtent l="19050" t="0" r="4445" b="0"/>
                  <wp:docPr id="39" name="Рисунок 22" descr="http://www.likar.info/pictures_ckfinder/images/Depositphotos_10171251_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likar.info/pictures_ckfinder/images/Depositphotos_10171251_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7212" cy="71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енщинам необходимо проводить </w:t>
            </w:r>
            <w:proofErr w:type="spell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амоосмотры</w:t>
            </w:r>
            <w:proofErr w:type="spell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уди.  При появлении уплотнений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, болезненных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ощущений и других </w:t>
            </w:r>
            <w:r w:rsidRPr="00A11D82">
              <w:rPr>
                <w:sz w:val="20"/>
                <w:szCs w:val="20"/>
              </w:rPr>
              <w:t>жалоб не откладывайте визит к врачу.</w:t>
            </w:r>
          </w:p>
        </w:tc>
      </w:tr>
    </w:tbl>
    <w:p w:rsidR="000D5B08" w:rsidRDefault="000D5B08" w:rsidP="000D5B08">
      <w:pPr>
        <w:pStyle w:val="a7"/>
        <w:jc w:val="center"/>
        <w:rPr>
          <w:b/>
          <w:i/>
          <w:color w:val="000000"/>
          <w:sz w:val="20"/>
          <w:szCs w:val="20"/>
        </w:rPr>
      </w:pPr>
    </w:p>
    <w:p w:rsidR="000D5B08" w:rsidRDefault="000D5B08" w:rsidP="000D5B08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  <w:r w:rsidRPr="00AF01D9">
        <w:rPr>
          <w:b/>
          <w:i/>
          <w:color w:val="000000"/>
          <w:sz w:val="20"/>
          <w:szCs w:val="20"/>
        </w:rPr>
        <w:t xml:space="preserve">Помните, что отказ от вредных привычек, ведение здорового образа жизни и ежегодные обследования, направленные на </w:t>
      </w:r>
      <w:r w:rsidRPr="00AF01D9">
        <w:rPr>
          <w:b/>
          <w:i/>
          <w:sz w:val="20"/>
          <w:szCs w:val="20"/>
        </w:rPr>
        <w:t>раннее выявление и своевременное лечение всех видов рака, позволят  нам всем вместе добиться успеха в борьбе с этим опасным заболеванием!</w:t>
      </w:r>
    </w:p>
    <w:p w:rsidR="000D5B08" w:rsidRDefault="000D5B08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0D5B08" w:rsidRDefault="000D5B08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0D5B08" w:rsidRPr="00C20B90" w:rsidRDefault="000D5B08" w:rsidP="000D5B08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  <w:r w:rsidRPr="00C20B90">
        <w:rPr>
          <w:rStyle w:val="lq"/>
          <w:b/>
          <w:color w:val="000000"/>
          <w:sz w:val="20"/>
          <w:szCs w:val="20"/>
          <w:shd w:val="clear" w:color="auto" w:fill="FFFFFF"/>
        </w:rPr>
        <w:lastRenderedPageBreak/>
        <w:t>4 февраля – Всемирный день борьбы против рака</w:t>
      </w:r>
    </w:p>
    <w:p w:rsidR="000D5B08" w:rsidRDefault="000D5B08" w:rsidP="000D5B08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716"/>
        <w:gridCol w:w="3176"/>
      </w:tblGrid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EF64DA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14400" cy="704724"/>
                  <wp:effectExtent l="19050" t="0" r="0" b="0"/>
                  <wp:docPr id="40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59" cy="70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Ежедневно употребляйте пищу, богатую клетчаткой (крупы, хлеб из муки грубого помола), не менее 400г овощей и фруктов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92070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76300" cy="758428"/>
                  <wp:effectExtent l="19050" t="0" r="0" b="0"/>
                  <wp:docPr id="41" name="Рисунок 8" descr="C:\Documents and Settings\User\Рабочий стол\Физ.актив.картинки\3edc232b2d30ff1fe017d1875d9635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из.актив.картинки\3edc232b2d30ff1fe017d1875d9635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едите активный образ жиз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4D3B">
              <w:rPr>
                <w:sz w:val="20"/>
                <w:szCs w:val="20"/>
              </w:rPr>
              <w:t>еженедельно не менее 150 минут умеренных физ</w:t>
            </w:r>
            <w:r>
              <w:rPr>
                <w:sz w:val="20"/>
                <w:szCs w:val="20"/>
              </w:rPr>
              <w:t xml:space="preserve">ических </w:t>
            </w:r>
            <w:r w:rsidRPr="006E4D3B">
              <w:rPr>
                <w:sz w:val="20"/>
                <w:szCs w:val="20"/>
              </w:rPr>
              <w:t>нагрузок (по 30 минут 5 дней в неделю)</w:t>
            </w:r>
            <w:r>
              <w:rPr>
                <w:sz w:val="20"/>
                <w:szCs w:val="20"/>
              </w:rPr>
              <w:t>.</w:t>
            </w:r>
            <w:r w:rsidRPr="006E4D3B">
              <w:rPr>
                <w:sz w:val="20"/>
                <w:szCs w:val="20"/>
              </w:rPr>
              <w:t xml:space="preserve"> 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F8468F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23925" cy="571500"/>
                  <wp:effectExtent l="19050" t="0" r="9525" b="0"/>
                  <wp:docPr id="42" name="Рисунок 1" descr="th?id=O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7" cy="57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ледите за состоянием своей кожи, при появлении изменений на коже, родинках, немедленно  обращайтесь к врачу</w:t>
            </w:r>
          </w:p>
        </w:tc>
      </w:tr>
      <w:tr w:rsidR="000D5B08" w:rsidTr="000B51E2">
        <w:tc>
          <w:tcPr>
            <w:tcW w:w="1716" w:type="dxa"/>
          </w:tcPr>
          <w:p w:rsidR="000D5B08" w:rsidRDefault="000D5B08" w:rsidP="000B51E2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3FCD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90905" cy="712382"/>
                  <wp:effectExtent l="19050" t="0" r="4445" b="0"/>
                  <wp:docPr id="43" name="Рисунок 22" descr="http://www.likar.info/pictures_ckfinder/images/Depositphotos_10171251_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likar.info/pictures_ckfinder/images/Depositphotos_10171251_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7212" cy="71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0D5B08" w:rsidRDefault="000D5B08" w:rsidP="000B51E2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енщинам необходимо проводить </w:t>
            </w:r>
            <w:proofErr w:type="spell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амоосмотры</w:t>
            </w:r>
            <w:proofErr w:type="spell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уди.  При появлении уплотнений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, болезненных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ощущений и других </w:t>
            </w:r>
            <w:r w:rsidRPr="00A11D82">
              <w:rPr>
                <w:sz w:val="20"/>
                <w:szCs w:val="20"/>
              </w:rPr>
              <w:t>жалоб не откладывайте визит к врачу.</w:t>
            </w:r>
          </w:p>
        </w:tc>
      </w:tr>
    </w:tbl>
    <w:p w:rsidR="000D5B08" w:rsidRDefault="000D5B08" w:rsidP="000D5B08">
      <w:pPr>
        <w:pStyle w:val="a7"/>
        <w:jc w:val="center"/>
        <w:rPr>
          <w:b/>
          <w:i/>
          <w:color w:val="000000"/>
          <w:sz w:val="20"/>
          <w:szCs w:val="20"/>
        </w:rPr>
      </w:pPr>
    </w:p>
    <w:p w:rsidR="000D5B08" w:rsidRDefault="000D5B08" w:rsidP="000D5B08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  <w:r w:rsidRPr="00AF01D9">
        <w:rPr>
          <w:b/>
          <w:i/>
          <w:color w:val="000000"/>
          <w:sz w:val="20"/>
          <w:szCs w:val="20"/>
        </w:rPr>
        <w:t xml:space="preserve">Помните, что отказ от вредных привычек, ведение здорового образа жизни и ежегодные обследования, направленные на </w:t>
      </w:r>
      <w:r w:rsidRPr="00AF01D9">
        <w:rPr>
          <w:b/>
          <w:i/>
          <w:sz w:val="20"/>
          <w:szCs w:val="20"/>
        </w:rPr>
        <w:t>раннее выявление и своевременное лечение всех видов рака, позволят  нам всем вместе добиться успеха в борьбе с этим опасным заболеванием!</w:t>
      </w:r>
    </w:p>
    <w:p w:rsidR="00C20B90" w:rsidRDefault="00C20B90" w:rsidP="00C20B90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</w:p>
    <w:p w:rsidR="00C20B90" w:rsidRPr="00C20B90" w:rsidRDefault="00C20B90" w:rsidP="00C20B90">
      <w:pPr>
        <w:jc w:val="center"/>
        <w:rPr>
          <w:rStyle w:val="lq"/>
          <w:b/>
          <w:color w:val="000000"/>
          <w:sz w:val="20"/>
          <w:szCs w:val="20"/>
          <w:shd w:val="clear" w:color="auto" w:fill="FFFFFF"/>
        </w:rPr>
      </w:pPr>
      <w:r w:rsidRPr="00C20B90">
        <w:rPr>
          <w:rStyle w:val="lq"/>
          <w:b/>
          <w:color w:val="000000"/>
          <w:sz w:val="20"/>
          <w:szCs w:val="20"/>
          <w:shd w:val="clear" w:color="auto" w:fill="FFFFFF"/>
        </w:rPr>
        <w:t>4 февраля – Всемирный день борьбы против рака</w:t>
      </w:r>
    </w:p>
    <w:p w:rsidR="00C20B90" w:rsidRDefault="00C20B90" w:rsidP="00C20B90">
      <w:pPr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716"/>
        <w:gridCol w:w="3176"/>
      </w:tblGrid>
      <w:tr w:rsidR="00C20B90" w:rsidTr="007C298A">
        <w:tc>
          <w:tcPr>
            <w:tcW w:w="1716" w:type="dxa"/>
          </w:tcPr>
          <w:p w:rsidR="00C20B90" w:rsidRDefault="00C20B90" w:rsidP="007C298A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EF64DA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14400" cy="704724"/>
                  <wp:effectExtent l="19050" t="0" r="0" b="0"/>
                  <wp:docPr id="61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59" cy="70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C20B90" w:rsidRDefault="00C20B90" w:rsidP="007C298A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Ежедневно употребляйте пищу, богатую клетчаткой (крупы, хлеб из муки грубого помола), не менее 400г овощей и фруктов</w:t>
            </w:r>
          </w:p>
        </w:tc>
      </w:tr>
      <w:tr w:rsidR="00C20B90" w:rsidTr="007C298A">
        <w:tc>
          <w:tcPr>
            <w:tcW w:w="1716" w:type="dxa"/>
          </w:tcPr>
          <w:p w:rsidR="00C20B90" w:rsidRDefault="00C20B90" w:rsidP="007C298A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920708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76300" cy="758428"/>
                  <wp:effectExtent l="19050" t="0" r="0" b="0"/>
                  <wp:docPr id="62" name="Рисунок 8" descr="C:\Documents and Settings\User\Рабочий стол\Физ.актив.картинки\3edc232b2d30ff1fe017d1875d9635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из.актив.картинки\3edc232b2d30ff1fe017d1875d9635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C20B90" w:rsidRDefault="00C20B90" w:rsidP="000D5B08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Ведите активный образ жизни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4D3B">
              <w:rPr>
                <w:sz w:val="20"/>
                <w:szCs w:val="20"/>
              </w:rPr>
              <w:t>еженедельно не менее 150 минут умеренных физ</w:t>
            </w:r>
            <w:r w:rsidR="000D5B08">
              <w:rPr>
                <w:sz w:val="20"/>
                <w:szCs w:val="20"/>
              </w:rPr>
              <w:t xml:space="preserve">ических </w:t>
            </w:r>
            <w:r w:rsidRPr="006E4D3B">
              <w:rPr>
                <w:sz w:val="20"/>
                <w:szCs w:val="20"/>
              </w:rPr>
              <w:t>нагрузок (по 30 минут 5 дней в неделю)</w:t>
            </w:r>
            <w:r w:rsidR="000D5B08">
              <w:rPr>
                <w:sz w:val="20"/>
                <w:szCs w:val="20"/>
              </w:rPr>
              <w:t>.</w:t>
            </w:r>
            <w:r w:rsidRPr="006E4D3B">
              <w:rPr>
                <w:sz w:val="20"/>
                <w:szCs w:val="20"/>
              </w:rPr>
              <w:t xml:space="preserve"> </w:t>
            </w:r>
          </w:p>
        </w:tc>
      </w:tr>
      <w:tr w:rsidR="00C20B90" w:rsidTr="007C298A">
        <w:tc>
          <w:tcPr>
            <w:tcW w:w="1716" w:type="dxa"/>
          </w:tcPr>
          <w:p w:rsidR="00C20B90" w:rsidRDefault="00C20B90" w:rsidP="007C298A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F8468F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23925" cy="571500"/>
                  <wp:effectExtent l="19050" t="0" r="9525" b="0"/>
                  <wp:docPr id="63" name="Рисунок 1" descr="th?id=O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7" cy="57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C20B90" w:rsidRDefault="00C20B90" w:rsidP="007C298A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ледите за состоянием своей кожи, при появлении изменений на коже, родинках, немедленно  обращайтесь к врачу</w:t>
            </w:r>
          </w:p>
        </w:tc>
      </w:tr>
      <w:tr w:rsidR="00C20B90" w:rsidTr="007C298A">
        <w:tc>
          <w:tcPr>
            <w:tcW w:w="1716" w:type="dxa"/>
          </w:tcPr>
          <w:p w:rsidR="00C20B90" w:rsidRDefault="00C20B90" w:rsidP="007C298A">
            <w:pPr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3FCD">
              <w:rPr>
                <w:rStyle w:val="lq"/>
                <w:rFonts w:ascii="Verdana" w:hAnsi="Verdana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890905" cy="712382"/>
                  <wp:effectExtent l="19050" t="0" r="4445" b="0"/>
                  <wp:docPr id="64" name="Рисунок 22" descr="http://www.likar.info/pictures_ckfinder/images/Depositphotos_10171251_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likar.info/pictures_ckfinder/images/Depositphotos_10171251_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7212" cy="71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C20B90" w:rsidRDefault="00C20B90" w:rsidP="007C298A">
            <w:pPr>
              <w:jc w:val="both"/>
              <w:rPr>
                <w:rStyle w:val="lq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Женщинам необходимо проводить </w:t>
            </w:r>
            <w:proofErr w:type="spellStart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самоосмотры</w:t>
            </w:r>
            <w:proofErr w:type="spellEnd"/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руди.  При появлении уплотнений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>, болезненных</w:t>
            </w:r>
            <w:r w:rsidRPr="006E4D3B"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q"/>
                <w:color w:val="000000"/>
                <w:sz w:val="20"/>
                <w:szCs w:val="20"/>
                <w:shd w:val="clear" w:color="auto" w:fill="FFFFFF"/>
              </w:rPr>
              <w:t xml:space="preserve">ощущений и других </w:t>
            </w:r>
            <w:r w:rsidRPr="00A11D82">
              <w:rPr>
                <w:sz w:val="20"/>
                <w:szCs w:val="20"/>
              </w:rPr>
              <w:t>жалоб не откладывайте визит к врачу.</w:t>
            </w:r>
          </w:p>
        </w:tc>
      </w:tr>
    </w:tbl>
    <w:p w:rsidR="000D5B08" w:rsidRDefault="000D5B08" w:rsidP="00C20B90">
      <w:pPr>
        <w:pStyle w:val="a7"/>
        <w:jc w:val="center"/>
        <w:rPr>
          <w:b/>
          <w:i/>
          <w:color w:val="000000"/>
          <w:sz w:val="20"/>
          <w:szCs w:val="20"/>
        </w:rPr>
      </w:pPr>
    </w:p>
    <w:p w:rsidR="00C20B90" w:rsidRDefault="00C20B90" w:rsidP="00C20B90">
      <w:pPr>
        <w:pStyle w:val="a7"/>
        <w:jc w:val="center"/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  <w:r w:rsidRPr="00AF01D9">
        <w:rPr>
          <w:b/>
          <w:i/>
          <w:color w:val="000000"/>
          <w:sz w:val="20"/>
          <w:szCs w:val="20"/>
        </w:rPr>
        <w:t xml:space="preserve">Помните, что отказ от вредных привычек, ведение здорового образа жизни и ежегодные обследования, направленные на </w:t>
      </w:r>
      <w:r w:rsidRPr="00AF01D9">
        <w:rPr>
          <w:b/>
          <w:i/>
          <w:sz w:val="20"/>
          <w:szCs w:val="20"/>
        </w:rPr>
        <w:t>раннее выявление и своевременное лечение всех видов рака, позволят  нам всем вместе добиться успеха в борьбе с этим опасным заболеванием!</w:t>
      </w:r>
    </w:p>
    <w:sectPr w:rsidR="00C20B90" w:rsidSect="0095777E">
      <w:pgSz w:w="11906" w:h="16838"/>
      <w:pgMar w:top="567" w:right="567" w:bottom="567" w:left="567" w:header="709" w:footer="709" w:gutter="0"/>
      <w:cols w:num="2" w:space="14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B60"/>
    <w:multiLevelType w:val="hybridMultilevel"/>
    <w:tmpl w:val="3E222188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05938"/>
    <w:multiLevelType w:val="multilevel"/>
    <w:tmpl w:val="096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21057"/>
    <w:multiLevelType w:val="hybridMultilevel"/>
    <w:tmpl w:val="1EA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B36"/>
    <w:rsid w:val="0000065B"/>
    <w:rsid w:val="00000C1D"/>
    <w:rsid w:val="000103E2"/>
    <w:rsid w:val="00011207"/>
    <w:rsid w:val="00012A16"/>
    <w:rsid w:val="00014F02"/>
    <w:rsid w:val="00015347"/>
    <w:rsid w:val="00017622"/>
    <w:rsid w:val="00017D0D"/>
    <w:rsid w:val="000205C8"/>
    <w:rsid w:val="0002768E"/>
    <w:rsid w:val="0003471E"/>
    <w:rsid w:val="000426F0"/>
    <w:rsid w:val="00045CE9"/>
    <w:rsid w:val="00052254"/>
    <w:rsid w:val="00060761"/>
    <w:rsid w:val="0006173D"/>
    <w:rsid w:val="0006380C"/>
    <w:rsid w:val="0006518A"/>
    <w:rsid w:val="00065739"/>
    <w:rsid w:val="000711CB"/>
    <w:rsid w:val="00075835"/>
    <w:rsid w:val="00076863"/>
    <w:rsid w:val="0008177D"/>
    <w:rsid w:val="00086928"/>
    <w:rsid w:val="00093158"/>
    <w:rsid w:val="00094EC8"/>
    <w:rsid w:val="00097E0D"/>
    <w:rsid w:val="000A1159"/>
    <w:rsid w:val="000B1A9B"/>
    <w:rsid w:val="000B2F28"/>
    <w:rsid w:val="000B4190"/>
    <w:rsid w:val="000B6DD8"/>
    <w:rsid w:val="000C532C"/>
    <w:rsid w:val="000C7A23"/>
    <w:rsid w:val="000D0F23"/>
    <w:rsid w:val="000D3220"/>
    <w:rsid w:val="000D5B08"/>
    <w:rsid w:val="000E77D8"/>
    <w:rsid w:val="000E7F37"/>
    <w:rsid w:val="000F1AA5"/>
    <w:rsid w:val="000F20BD"/>
    <w:rsid w:val="000F2734"/>
    <w:rsid w:val="000F6673"/>
    <w:rsid w:val="001027DD"/>
    <w:rsid w:val="00102B31"/>
    <w:rsid w:val="001037DB"/>
    <w:rsid w:val="00105D30"/>
    <w:rsid w:val="00115B7B"/>
    <w:rsid w:val="001163B0"/>
    <w:rsid w:val="00120863"/>
    <w:rsid w:val="0012189E"/>
    <w:rsid w:val="00124540"/>
    <w:rsid w:val="00127375"/>
    <w:rsid w:val="00133DF8"/>
    <w:rsid w:val="0014149B"/>
    <w:rsid w:val="001416F3"/>
    <w:rsid w:val="00141A8A"/>
    <w:rsid w:val="00156C75"/>
    <w:rsid w:val="00160EDE"/>
    <w:rsid w:val="00173E99"/>
    <w:rsid w:val="00173EA0"/>
    <w:rsid w:val="001770FC"/>
    <w:rsid w:val="00180D64"/>
    <w:rsid w:val="001822E9"/>
    <w:rsid w:val="00182860"/>
    <w:rsid w:val="0018617E"/>
    <w:rsid w:val="001A32F6"/>
    <w:rsid w:val="001A5535"/>
    <w:rsid w:val="001B0EA1"/>
    <w:rsid w:val="001B1B36"/>
    <w:rsid w:val="001B44B5"/>
    <w:rsid w:val="001B52FF"/>
    <w:rsid w:val="001D0B91"/>
    <w:rsid w:val="001D14D4"/>
    <w:rsid w:val="001D3417"/>
    <w:rsid w:val="001D6131"/>
    <w:rsid w:val="001F139D"/>
    <w:rsid w:val="001F3763"/>
    <w:rsid w:val="001F4BA1"/>
    <w:rsid w:val="001F6A81"/>
    <w:rsid w:val="001F7B2C"/>
    <w:rsid w:val="00210725"/>
    <w:rsid w:val="00211568"/>
    <w:rsid w:val="00212D48"/>
    <w:rsid w:val="00221504"/>
    <w:rsid w:val="00225949"/>
    <w:rsid w:val="00226959"/>
    <w:rsid w:val="00226ADA"/>
    <w:rsid w:val="00233BA9"/>
    <w:rsid w:val="002348CC"/>
    <w:rsid w:val="00237D8D"/>
    <w:rsid w:val="0024336E"/>
    <w:rsid w:val="00247540"/>
    <w:rsid w:val="002531D9"/>
    <w:rsid w:val="002532CC"/>
    <w:rsid w:val="00254DDC"/>
    <w:rsid w:val="002558D9"/>
    <w:rsid w:val="00255D0A"/>
    <w:rsid w:val="00263D90"/>
    <w:rsid w:val="002645E1"/>
    <w:rsid w:val="00264AB1"/>
    <w:rsid w:val="00270D12"/>
    <w:rsid w:val="002767DF"/>
    <w:rsid w:val="00285905"/>
    <w:rsid w:val="00285E79"/>
    <w:rsid w:val="0028736E"/>
    <w:rsid w:val="00290990"/>
    <w:rsid w:val="00293456"/>
    <w:rsid w:val="00294F1C"/>
    <w:rsid w:val="00297C4D"/>
    <w:rsid w:val="002A09D0"/>
    <w:rsid w:val="002A51C5"/>
    <w:rsid w:val="002B0917"/>
    <w:rsid w:val="002B220B"/>
    <w:rsid w:val="002B24F1"/>
    <w:rsid w:val="002B4198"/>
    <w:rsid w:val="002B58B4"/>
    <w:rsid w:val="002C2159"/>
    <w:rsid w:val="002C2BFE"/>
    <w:rsid w:val="002D4870"/>
    <w:rsid w:val="002E7FE8"/>
    <w:rsid w:val="002F71F6"/>
    <w:rsid w:val="0030122F"/>
    <w:rsid w:val="00305B27"/>
    <w:rsid w:val="00312C80"/>
    <w:rsid w:val="00314F8B"/>
    <w:rsid w:val="00321423"/>
    <w:rsid w:val="00331E24"/>
    <w:rsid w:val="00333883"/>
    <w:rsid w:val="00336FEE"/>
    <w:rsid w:val="00351F3B"/>
    <w:rsid w:val="00354539"/>
    <w:rsid w:val="00363C36"/>
    <w:rsid w:val="00371353"/>
    <w:rsid w:val="00371C20"/>
    <w:rsid w:val="0038282B"/>
    <w:rsid w:val="00391651"/>
    <w:rsid w:val="0039366B"/>
    <w:rsid w:val="003A050D"/>
    <w:rsid w:val="003A0B4F"/>
    <w:rsid w:val="003B3541"/>
    <w:rsid w:val="003C2993"/>
    <w:rsid w:val="003C3317"/>
    <w:rsid w:val="003C46BF"/>
    <w:rsid w:val="003C6648"/>
    <w:rsid w:val="003D4DDA"/>
    <w:rsid w:val="003D6109"/>
    <w:rsid w:val="003D629F"/>
    <w:rsid w:val="003D6EC9"/>
    <w:rsid w:val="003E4582"/>
    <w:rsid w:val="003F60FC"/>
    <w:rsid w:val="00403FD9"/>
    <w:rsid w:val="0040490E"/>
    <w:rsid w:val="004110A2"/>
    <w:rsid w:val="004125D4"/>
    <w:rsid w:val="00412B67"/>
    <w:rsid w:val="004162A3"/>
    <w:rsid w:val="004240D6"/>
    <w:rsid w:val="00426052"/>
    <w:rsid w:val="0042791F"/>
    <w:rsid w:val="004347E5"/>
    <w:rsid w:val="004402F8"/>
    <w:rsid w:val="004428BB"/>
    <w:rsid w:val="0045046B"/>
    <w:rsid w:val="004538D7"/>
    <w:rsid w:val="00453BFB"/>
    <w:rsid w:val="004618E1"/>
    <w:rsid w:val="00463854"/>
    <w:rsid w:val="00471FEC"/>
    <w:rsid w:val="00472BCA"/>
    <w:rsid w:val="004737AE"/>
    <w:rsid w:val="00474E5D"/>
    <w:rsid w:val="00480D37"/>
    <w:rsid w:val="00484808"/>
    <w:rsid w:val="004862FF"/>
    <w:rsid w:val="00487374"/>
    <w:rsid w:val="004920BE"/>
    <w:rsid w:val="00493EBE"/>
    <w:rsid w:val="00496449"/>
    <w:rsid w:val="004A0D3B"/>
    <w:rsid w:val="004A2F85"/>
    <w:rsid w:val="004B0053"/>
    <w:rsid w:val="004B062D"/>
    <w:rsid w:val="004B3DF8"/>
    <w:rsid w:val="004B3E6E"/>
    <w:rsid w:val="004C01E1"/>
    <w:rsid w:val="004C0817"/>
    <w:rsid w:val="004C63EB"/>
    <w:rsid w:val="004D1DA9"/>
    <w:rsid w:val="004D23F0"/>
    <w:rsid w:val="004D33CF"/>
    <w:rsid w:val="004D35F4"/>
    <w:rsid w:val="004E0666"/>
    <w:rsid w:val="004E08B3"/>
    <w:rsid w:val="00500783"/>
    <w:rsid w:val="0050395A"/>
    <w:rsid w:val="00505A20"/>
    <w:rsid w:val="00507540"/>
    <w:rsid w:val="00511EDC"/>
    <w:rsid w:val="005125B7"/>
    <w:rsid w:val="005125C7"/>
    <w:rsid w:val="00512F96"/>
    <w:rsid w:val="00521A53"/>
    <w:rsid w:val="00524CBB"/>
    <w:rsid w:val="00527F86"/>
    <w:rsid w:val="00531594"/>
    <w:rsid w:val="005316A3"/>
    <w:rsid w:val="005431F5"/>
    <w:rsid w:val="00547EB7"/>
    <w:rsid w:val="005569C2"/>
    <w:rsid w:val="0056152B"/>
    <w:rsid w:val="00562C79"/>
    <w:rsid w:val="00564C72"/>
    <w:rsid w:val="00567BBF"/>
    <w:rsid w:val="00572C34"/>
    <w:rsid w:val="00575A4F"/>
    <w:rsid w:val="00581514"/>
    <w:rsid w:val="0058262B"/>
    <w:rsid w:val="00596325"/>
    <w:rsid w:val="005A266A"/>
    <w:rsid w:val="005A7503"/>
    <w:rsid w:val="005B25FE"/>
    <w:rsid w:val="005B51A7"/>
    <w:rsid w:val="005B5416"/>
    <w:rsid w:val="005C491F"/>
    <w:rsid w:val="005C4C4F"/>
    <w:rsid w:val="005D0C12"/>
    <w:rsid w:val="005D19C0"/>
    <w:rsid w:val="005D3DEA"/>
    <w:rsid w:val="005D517B"/>
    <w:rsid w:val="005D530B"/>
    <w:rsid w:val="005E1308"/>
    <w:rsid w:val="005E46BE"/>
    <w:rsid w:val="005F06F3"/>
    <w:rsid w:val="00613494"/>
    <w:rsid w:val="0061705A"/>
    <w:rsid w:val="0062368E"/>
    <w:rsid w:val="00624007"/>
    <w:rsid w:val="006345B2"/>
    <w:rsid w:val="006406E4"/>
    <w:rsid w:val="00642198"/>
    <w:rsid w:val="00642905"/>
    <w:rsid w:val="00663ACE"/>
    <w:rsid w:val="006645D2"/>
    <w:rsid w:val="00666D30"/>
    <w:rsid w:val="00666F43"/>
    <w:rsid w:val="0066758B"/>
    <w:rsid w:val="00676ACB"/>
    <w:rsid w:val="00676F44"/>
    <w:rsid w:val="006919EC"/>
    <w:rsid w:val="00692014"/>
    <w:rsid w:val="00692DC8"/>
    <w:rsid w:val="00696EE9"/>
    <w:rsid w:val="006A7EDF"/>
    <w:rsid w:val="006B00C1"/>
    <w:rsid w:val="006B0343"/>
    <w:rsid w:val="006B54E4"/>
    <w:rsid w:val="006B7516"/>
    <w:rsid w:val="006C1000"/>
    <w:rsid w:val="006C17ED"/>
    <w:rsid w:val="006C3DC4"/>
    <w:rsid w:val="006C47DB"/>
    <w:rsid w:val="006D297B"/>
    <w:rsid w:val="006D6802"/>
    <w:rsid w:val="006D6C9B"/>
    <w:rsid w:val="006E1E69"/>
    <w:rsid w:val="006E3FCD"/>
    <w:rsid w:val="006E4D3B"/>
    <w:rsid w:val="006F3990"/>
    <w:rsid w:val="006F6F65"/>
    <w:rsid w:val="00701479"/>
    <w:rsid w:val="007036D6"/>
    <w:rsid w:val="00704A55"/>
    <w:rsid w:val="00704E71"/>
    <w:rsid w:val="00706F85"/>
    <w:rsid w:val="00707CD4"/>
    <w:rsid w:val="0071460A"/>
    <w:rsid w:val="00714B0E"/>
    <w:rsid w:val="00716125"/>
    <w:rsid w:val="007217D4"/>
    <w:rsid w:val="00722E89"/>
    <w:rsid w:val="007269C0"/>
    <w:rsid w:val="00731611"/>
    <w:rsid w:val="007356AF"/>
    <w:rsid w:val="00736752"/>
    <w:rsid w:val="007434B4"/>
    <w:rsid w:val="00744EA0"/>
    <w:rsid w:val="007455DD"/>
    <w:rsid w:val="00750157"/>
    <w:rsid w:val="00770C6F"/>
    <w:rsid w:val="00772A29"/>
    <w:rsid w:val="00780A95"/>
    <w:rsid w:val="007870FA"/>
    <w:rsid w:val="00787EE3"/>
    <w:rsid w:val="00790415"/>
    <w:rsid w:val="007A37BD"/>
    <w:rsid w:val="007A5E50"/>
    <w:rsid w:val="007B07BD"/>
    <w:rsid w:val="007B2513"/>
    <w:rsid w:val="007B5C3C"/>
    <w:rsid w:val="007B6A07"/>
    <w:rsid w:val="007C3833"/>
    <w:rsid w:val="007D18B7"/>
    <w:rsid w:val="007D7508"/>
    <w:rsid w:val="007E7332"/>
    <w:rsid w:val="007E7580"/>
    <w:rsid w:val="007F2870"/>
    <w:rsid w:val="007F2F47"/>
    <w:rsid w:val="007F7B61"/>
    <w:rsid w:val="00804E07"/>
    <w:rsid w:val="00805188"/>
    <w:rsid w:val="008055A0"/>
    <w:rsid w:val="00805BEA"/>
    <w:rsid w:val="00811FC4"/>
    <w:rsid w:val="0081302F"/>
    <w:rsid w:val="00816948"/>
    <w:rsid w:val="00823C1A"/>
    <w:rsid w:val="008304C0"/>
    <w:rsid w:val="008415D3"/>
    <w:rsid w:val="0084370C"/>
    <w:rsid w:val="00844DF5"/>
    <w:rsid w:val="00845A61"/>
    <w:rsid w:val="00846864"/>
    <w:rsid w:val="00846F19"/>
    <w:rsid w:val="00853AFD"/>
    <w:rsid w:val="00854119"/>
    <w:rsid w:val="008600AA"/>
    <w:rsid w:val="00861447"/>
    <w:rsid w:val="00862AB6"/>
    <w:rsid w:val="00865BAA"/>
    <w:rsid w:val="00866EE1"/>
    <w:rsid w:val="00877AB4"/>
    <w:rsid w:val="00881305"/>
    <w:rsid w:val="00882518"/>
    <w:rsid w:val="00897367"/>
    <w:rsid w:val="008B0EFF"/>
    <w:rsid w:val="008B7AF6"/>
    <w:rsid w:val="008C55B3"/>
    <w:rsid w:val="008C5F1D"/>
    <w:rsid w:val="008D0F1A"/>
    <w:rsid w:val="008D1B10"/>
    <w:rsid w:val="008E44F0"/>
    <w:rsid w:val="008E705F"/>
    <w:rsid w:val="008E7263"/>
    <w:rsid w:val="008E787B"/>
    <w:rsid w:val="008E7DCD"/>
    <w:rsid w:val="00903801"/>
    <w:rsid w:val="00904D3E"/>
    <w:rsid w:val="00905523"/>
    <w:rsid w:val="00911E61"/>
    <w:rsid w:val="00912D45"/>
    <w:rsid w:val="00914E27"/>
    <w:rsid w:val="00916FB3"/>
    <w:rsid w:val="0091736C"/>
    <w:rsid w:val="00920708"/>
    <w:rsid w:val="00925694"/>
    <w:rsid w:val="00925E36"/>
    <w:rsid w:val="00930113"/>
    <w:rsid w:val="00941A85"/>
    <w:rsid w:val="0095777E"/>
    <w:rsid w:val="0096126D"/>
    <w:rsid w:val="00965F22"/>
    <w:rsid w:val="009739D9"/>
    <w:rsid w:val="00974F2B"/>
    <w:rsid w:val="009803FE"/>
    <w:rsid w:val="00983418"/>
    <w:rsid w:val="00985775"/>
    <w:rsid w:val="00990366"/>
    <w:rsid w:val="00990866"/>
    <w:rsid w:val="00992633"/>
    <w:rsid w:val="00993B62"/>
    <w:rsid w:val="009951F9"/>
    <w:rsid w:val="00997D6E"/>
    <w:rsid w:val="009A663E"/>
    <w:rsid w:val="009A6821"/>
    <w:rsid w:val="009A685D"/>
    <w:rsid w:val="009B012B"/>
    <w:rsid w:val="009B3BE8"/>
    <w:rsid w:val="009B5725"/>
    <w:rsid w:val="009B6D7E"/>
    <w:rsid w:val="009C0626"/>
    <w:rsid w:val="009C7F71"/>
    <w:rsid w:val="009D5962"/>
    <w:rsid w:val="009E4EB9"/>
    <w:rsid w:val="009F122B"/>
    <w:rsid w:val="009F6FAD"/>
    <w:rsid w:val="00A0077C"/>
    <w:rsid w:val="00A05A18"/>
    <w:rsid w:val="00A066F2"/>
    <w:rsid w:val="00A10FCA"/>
    <w:rsid w:val="00A11D82"/>
    <w:rsid w:val="00A12FBB"/>
    <w:rsid w:val="00A133BA"/>
    <w:rsid w:val="00A135B6"/>
    <w:rsid w:val="00A13E89"/>
    <w:rsid w:val="00A25571"/>
    <w:rsid w:val="00A31C2C"/>
    <w:rsid w:val="00A33B6E"/>
    <w:rsid w:val="00A5094D"/>
    <w:rsid w:val="00A60B8E"/>
    <w:rsid w:val="00A6262C"/>
    <w:rsid w:val="00A64BEE"/>
    <w:rsid w:val="00A64D70"/>
    <w:rsid w:val="00A70A5B"/>
    <w:rsid w:val="00A7328E"/>
    <w:rsid w:val="00A75003"/>
    <w:rsid w:val="00A8786D"/>
    <w:rsid w:val="00A91685"/>
    <w:rsid w:val="00A96A67"/>
    <w:rsid w:val="00AA6650"/>
    <w:rsid w:val="00AB2521"/>
    <w:rsid w:val="00AC0A19"/>
    <w:rsid w:val="00AC5B7B"/>
    <w:rsid w:val="00AC60BC"/>
    <w:rsid w:val="00AC7B37"/>
    <w:rsid w:val="00AD2955"/>
    <w:rsid w:val="00AE6E2B"/>
    <w:rsid w:val="00AE709F"/>
    <w:rsid w:val="00AF01D9"/>
    <w:rsid w:val="00AF2017"/>
    <w:rsid w:val="00AF52B4"/>
    <w:rsid w:val="00AF6987"/>
    <w:rsid w:val="00B0023C"/>
    <w:rsid w:val="00B108FD"/>
    <w:rsid w:val="00B1090F"/>
    <w:rsid w:val="00B1617D"/>
    <w:rsid w:val="00B22716"/>
    <w:rsid w:val="00B267E0"/>
    <w:rsid w:val="00B26DDF"/>
    <w:rsid w:val="00B35647"/>
    <w:rsid w:val="00B52538"/>
    <w:rsid w:val="00B55E36"/>
    <w:rsid w:val="00B56C4A"/>
    <w:rsid w:val="00B571E5"/>
    <w:rsid w:val="00B60243"/>
    <w:rsid w:val="00B6079B"/>
    <w:rsid w:val="00B63632"/>
    <w:rsid w:val="00B63AA4"/>
    <w:rsid w:val="00B64140"/>
    <w:rsid w:val="00B65068"/>
    <w:rsid w:val="00B66C2B"/>
    <w:rsid w:val="00B71FE9"/>
    <w:rsid w:val="00B73802"/>
    <w:rsid w:val="00B74A63"/>
    <w:rsid w:val="00B76693"/>
    <w:rsid w:val="00B835AF"/>
    <w:rsid w:val="00B9123C"/>
    <w:rsid w:val="00B9457C"/>
    <w:rsid w:val="00BA4EC7"/>
    <w:rsid w:val="00BA6508"/>
    <w:rsid w:val="00BA788C"/>
    <w:rsid w:val="00BA7B65"/>
    <w:rsid w:val="00BD38AF"/>
    <w:rsid w:val="00BD472E"/>
    <w:rsid w:val="00BE02C3"/>
    <w:rsid w:val="00BF36FE"/>
    <w:rsid w:val="00C00831"/>
    <w:rsid w:val="00C01444"/>
    <w:rsid w:val="00C1637E"/>
    <w:rsid w:val="00C20B90"/>
    <w:rsid w:val="00C20E38"/>
    <w:rsid w:val="00C22030"/>
    <w:rsid w:val="00C27586"/>
    <w:rsid w:val="00C378C5"/>
    <w:rsid w:val="00C37D55"/>
    <w:rsid w:val="00C406F7"/>
    <w:rsid w:val="00C42AA8"/>
    <w:rsid w:val="00C42BEB"/>
    <w:rsid w:val="00C50340"/>
    <w:rsid w:val="00C64E89"/>
    <w:rsid w:val="00C70B55"/>
    <w:rsid w:val="00C74B5C"/>
    <w:rsid w:val="00C771C0"/>
    <w:rsid w:val="00C77925"/>
    <w:rsid w:val="00C77A59"/>
    <w:rsid w:val="00C81A1A"/>
    <w:rsid w:val="00C8360A"/>
    <w:rsid w:val="00C95B81"/>
    <w:rsid w:val="00CB120A"/>
    <w:rsid w:val="00CB1C02"/>
    <w:rsid w:val="00CB51D5"/>
    <w:rsid w:val="00CC4F25"/>
    <w:rsid w:val="00CC50F5"/>
    <w:rsid w:val="00CD0910"/>
    <w:rsid w:val="00CD1E5D"/>
    <w:rsid w:val="00CD1FFA"/>
    <w:rsid w:val="00CD32A9"/>
    <w:rsid w:val="00CE0836"/>
    <w:rsid w:val="00CE7B15"/>
    <w:rsid w:val="00CF0167"/>
    <w:rsid w:val="00CF03BD"/>
    <w:rsid w:val="00CF1F8A"/>
    <w:rsid w:val="00D0262C"/>
    <w:rsid w:val="00D03D92"/>
    <w:rsid w:val="00D047EA"/>
    <w:rsid w:val="00D16449"/>
    <w:rsid w:val="00D16DC3"/>
    <w:rsid w:val="00D17154"/>
    <w:rsid w:val="00D21345"/>
    <w:rsid w:val="00D23381"/>
    <w:rsid w:val="00D23439"/>
    <w:rsid w:val="00D27AAD"/>
    <w:rsid w:val="00D3223F"/>
    <w:rsid w:val="00D37392"/>
    <w:rsid w:val="00D37C67"/>
    <w:rsid w:val="00D41B00"/>
    <w:rsid w:val="00D42AB1"/>
    <w:rsid w:val="00D54EDA"/>
    <w:rsid w:val="00D56C0B"/>
    <w:rsid w:val="00D61139"/>
    <w:rsid w:val="00D70A50"/>
    <w:rsid w:val="00D71CEE"/>
    <w:rsid w:val="00D7208E"/>
    <w:rsid w:val="00D7223E"/>
    <w:rsid w:val="00D74BE0"/>
    <w:rsid w:val="00D8039A"/>
    <w:rsid w:val="00D82CFC"/>
    <w:rsid w:val="00D855BE"/>
    <w:rsid w:val="00D87B3D"/>
    <w:rsid w:val="00D97C51"/>
    <w:rsid w:val="00DA282A"/>
    <w:rsid w:val="00DA3BC2"/>
    <w:rsid w:val="00DB27A8"/>
    <w:rsid w:val="00DB45DB"/>
    <w:rsid w:val="00DC093D"/>
    <w:rsid w:val="00DC4382"/>
    <w:rsid w:val="00DC505F"/>
    <w:rsid w:val="00DD00B5"/>
    <w:rsid w:val="00DD0CF8"/>
    <w:rsid w:val="00DD502D"/>
    <w:rsid w:val="00DE6DEF"/>
    <w:rsid w:val="00E0080E"/>
    <w:rsid w:val="00E029B6"/>
    <w:rsid w:val="00E159F1"/>
    <w:rsid w:val="00E1690B"/>
    <w:rsid w:val="00E22B5D"/>
    <w:rsid w:val="00E26B06"/>
    <w:rsid w:val="00E30DE9"/>
    <w:rsid w:val="00E31A16"/>
    <w:rsid w:val="00E34169"/>
    <w:rsid w:val="00E35D9A"/>
    <w:rsid w:val="00E4064E"/>
    <w:rsid w:val="00E4321E"/>
    <w:rsid w:val="00E46045"/>
    <w:rsid w:val="00E56F17"/>
    <w:rsid w:val="00E725FE"/>
    <w:rsid w:val="00E76F57"/>
    <w:rsid w:val="00E8266C"/>
    <w:rsid w:val="00E84668"/>
    <w:rsid w:val="00E85D0A"/>
    <w:rsid w:val="00E90247"/>
    <w:rsid w:val="00EA0225"/>
    <w:rsid w:val="00EA2D34"/>
    <w:rsid w:val="00EB0CA6"/>
    <w:rsid w:val="00ED07B9"/>
    <w:rsid w:val="00ED1219"/>
    <w:rsid w:val="00ED697E"/>
    <w:rsid w:val="00EE0461"/>
    <w:rsid w:val="00EE4EB7"/>
    <w:rsid w:val="00EE6B8C"/>
    <w:rsid w:val="00EF455D"/>
    <w:rsid w:val="00EF5DCF"/>
    <w:rsid w:val="00EF64DA"/>
    <w:rsid w:val="00F04506"/>
    <w:rsid w:val="00F0638E"/>
    <w:rsid w:val="00F07A4B"/>
    <w:rsid w:val="00F10A96"/>
    <w:rsid w:val="00F112F6"/>
    <w:rsid w:val="00F12305"/>
    <w:rsid w:val="00F33358"/>
    <w:rsid w:val="00F4410E"/>
    <w:rsid w:val="00F44328"/>
    <w:rsid w:val="00F51968"/>
    <w:rsid w:val="00F52CDE"/>
    <w:rsid w:val="00F57075"/>
    <w:rsid w:val="00F576B2"/>
    <w:rsid w:val="00F6096A"/>
    <w:rsid w:val="00F62CFE"/>
    <w:rsid w:val="00F65420"/>
    <w:rsid w:val="00F72F5E"/>
    <w:rsid w:val="00F80A6D"/>
    <w:rsid w:val="00F83972"/>
    <w:rsid w:val="00F8468F"/>
    <w:rsid w:val="00F84E26"/>
    <w:rsid w:val="00F857D0"/>
    <w:rsid w:val="00F87849"/>
    <w:rsid w:val="00F935BA"/>
    <w:rsid w:val="00F944DC"/>
    <w:rsid w:val="00F94D98"/>
    <w:rsid w:val="00FA566E"/>
    <w:rsid w:val="00FA6D41"/>
    <w:rsid w:val="00FB7177"/>
    <w:rsid w:val="00FB766A"/>
    <w:rsid w:val="00FB7D7A"/>
    <w:rsid w:val="00FC22D4"/>
    <w:rsid w:val="00FC2910"/>
    <w:rsid w:val="00FD42A7"/>
    <w:rsid w:val="00FD4DAD"/>
    <w:rsid w:val="00FD620F"/>
    <w:rsid w:val="00FE0506"/>
    <w:rsid w:val="00FE4F86"/>
    <w:rsid w:val="00FE6E1F"/>
    <w:rsid w:val="00FF4BB9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A64D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3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веб)1"/>
    <w:basedOn w:val="a"/>
    <w:uiPriority w:val="99"/>
    <w:unhideWhenUsed/>
    <w:qFormat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3">
    <w:name w:val="FR3"/>
    <w:rsid w:val="00B74A63"/>
    <w:pPr>
      <w:widowControl w:val="0"/>
      <w:snapToGrid w:val="0"/>
      <w:spacing w:before="4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menu-table">
    <w:name w:val="submenu-table"/>
    <w:basedOn w:val="a0"/>
    <w:rsid w:val="005D0C12"/>
  </w:style>
  <w:style w:type="paragraph" w:styleId="a7">
    <w:name w:val="No Spacing"/>
    <w:uiPriority w:val="1"/>
    <w:qFormat/>
    <w:rsid w:val="003A0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3EA0"/>
    <w:rPr>
      <w:color w:val="0000FF"/>
      <w:u w:val="single"/>
    </w:rPr>
  </w:style>
  <w:style w:type="paragraph" w:styleId="a9">
    <w:name w:val="Body Text"/>
    <w:basedOn w:val="a"/>
    <w:link w:val="aa"/>
    <w:semiHidden/>
    <w:rsid w:val="004E08B3"/>
    <w:rPr>
      <w:b/>
      <w:bCs/>
      <w:sz w:val="28"/>
    </w:rPr>
  </w:style>
  <w:style w:type="character" w:customStyle="1" w:styleId="aa">
    <w:name w:val="Основной текст Знак"/>
    <w:basedOn w:val="a0"/>
    <w:link w:val="a9"/>
    <w:semiHidden/>
    <w:rsid w:val="004E08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rname">
    <w:name w:val="surname"/>
    <w:basedOn w:val="a0"/>
    <w:rsid w:val="002B220B"/>
  </w:style>
  <w:style w:type="character" w:customStyle="1" w:styleId="name">
    <w:name w:val="name"/>
    <w:basedOn w:val="a0"/>
    <w:rsid w:val="002B220B"/>
  </w:style>
  <w:style w:type="character" w:customStyle="1" w:styleId="name2">
    <w:name w:val="name2"/>
    <w:basedOn w:val="a0"/>
    <w:rsid w:val="002B220B"/>
  </w:style>
  <w:style w:type="character" w:customStyle="1" w:styleId="40">
    <w:name w:val="Заголовок 4 Знак"/>
    <w:basedOn w:val="a0"/>
    <w:link w:val="4"/>
    <w:uiPriority w:val="9"/>
    <w:rsid w:val="00A64D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D70"/>
  </w:style>
  <w:style w:type="character" w:styleId="ab">
    <w:name w:val="FollowedHyperlink"/>
    <w:basedOn w:val="a0"/>
    <w:uiPriority w:val="99"/>
    <w:semiHidden/>
    <w:unhideWhenUsed/>
    <w:rsid w:val="00A64D70"/>
    <w:rPr>
      <w:color w:val="800080"/>
      <w:u w:val="single"/>
    </w:rPr>
  </w:style>
  <w:style w:type="character" w:styleId="ac">
    <w:name w:val="Emphasis"/>
    <w:basedOn w:val="a0"/>
    <w:uiPriority w:val="20"/>
    <w:qFormat/>
    <w:rsid w:val="00A64D70"/>
    <w:rPr>
      <w:i/>
      <w:iCs/>
    </w:rPr>
  </w:style>
  <w:style w:type="paragraph" w:customStyle="1" w:styleId="post-tags">
    <w:name w:val="post-tags"/>
    <w:basedOn w:val="a"/>
    <w:rsid w:val="00A64D7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4D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4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4D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4D7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-slider-prev">
    <w:name w:val="su-slider-prev"/>
    <w:basedOn w:val="a0"/>
    <w:rsid w:val="00A64D70"/>
  </w:style>
  <w:style w:type="character" w:customStyle="1" w:styleId="su-slider-next">
    <w:name w:val="su-slider-next"/>
    <w:basedOn w:val="a0"/>
    <w:rsid w:val="00A64D70"/>
  </w:style>
  <w:style w:type="character" w:customStyle="1" w:styleId="paddingright">
    <w:name w:val="paddingright"/>
    <w:basedOn w:val="a0"/>
    <w:rsid w:val="00A64D70"/>
  </w:style>
  <w:style w:type="character" w:customStyle="1" w:styleId="tsp">
    <w:name w:val="tsp"/>
    <w:basedOn w:val="a0"/>
    <w:rsid w:val="00A64D70"/>
  </w:style>
  <w:style w:type="character" w:customStyle="1" w:styleId="time">
    <w:name w:val="time"/>
    <w:basedOn w:val="a0"/>
    <w:rsid w:val="00A64D70"/>
  </w:style>
  <w:style w:type="character" w:customStyle="1" w:styleId="sicon">
    <w:name w:val="s_icon"/>
    <w:basedOn w:val="a0"/>
    <w:rsid w:val="00A64D70"/>
  </w:style>
  <w:style w:type="character" w:customStyle="1" w:styleId="temperature">
    <w:name w:val="temperature"/>
    <w:basedOn w:val="a0"/>
    <w:rsid w:val="00A64D70"/>
  </w:style>
  <w:style w:type="character" w:customStyle="1" w:styleId="wind">
    <w:name w:val="wind"/>
    <w:basedOn w:val="a0"/>
    <w:rsid w:val="00A64D70"/>
  </w:style>
  <w:style w:type="character" w:customStyle="1" w:styleId="pressure">
    <w:name w:val="pressure"/>
    <w:basedOn w:val="a0"/>
    <w:rsid w:val="00A64D70"/>
  </w:style>
  <w:style w:type="character" w:customStyle="1" w:styleId="wet">
    <w:name w:val="wet"/>
    <w:basedOn w:val="a0"/>
    <w:rsid w:val="00A64D70"/>
  </w:style>
  <w:style w:type="paragraph" w:styleId="ad">
    <w:name w:val="Balloon Text"/>
    <w:basedOn w:val="a"/>
    <w:link w:val="ae"/>
    <w:uiPriority w:val="99"/>
    <w:semiHidden/>
    <w:unhideWhenUsed/>
    <w:rsid w:val="00A64D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basedOn w:val="a0"/>
    <w:rsid w:val="00790415"/>
  </w:style>
  <w:style w:type="character" w:customStyle="1" w:styleId="50">
    <w:name w:val="Заголовок 5 Знак"/>
    <w:basedOn w:val="a0"/>
    <w:link w:val="5"/>
    <w:uiPriority w:val="9"/>
    <w:semiHidden/>
    <w:rsid w:val="00D213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resh-link">
    <w:name w:val="resh-link"/>
    <w:basedOn w:val="a0"/>
    <w:rsid w:val="005E1308"/>
  </w:style>
  <w:style w:type="paragraph" w:customStyle="1" w:styleId="title">
    <w:name w:val="title"/>
    <w:basedOn w:val="a"/>
    <w:rsid w:val="005E1308"/>
    <w:pPr>
      <w:spacing w:before="100" w:beforeAutospacing="1" w:after="100" w:afterAutospacing="1"/>
    </w:pPr>
  </w:style>
  <w:style w:type="character" w:customStyle="1" w:styleId="newauthors">
    <w:name w:val="newauthors"/>
    <w:basedOn w:val="a0"/>
    <w:rsid w:val="005E1308"/>
  </w:style>
  <w:style w:type="character" w:customStyle="1" w:styleId="person">
    <w:name w:val="person"/>
    <w:basedOn w:val="a0"/>
    <w:rsid w:val="005E1308"/>
  </w:style>
  <w:style w:type="character" w:customStyle="1" w:styleId="dog-link">
    <w:name w:val="dog-link"/>
    <w:basedOn w:val="a0"/>
    <w:rsid w:val="005E1308"/>
  </w:style>
  <w:style w:type="character" w:customStyle="1" w:styleId="flipbord">
    <w:name w:val="flipbord"/>
    <w:basedOn w:val="a0"/>
    <w:rsid w:val="00D97C51"/>
  </w:style>
  <w:style w:type="character" w:customStyle="1" w:styleId="commentsico">
    <w:name w:val="commentsico"/>
    <w:basedOn w:val="a0"/>
    <w:rsid w:val="00D97C51"/>
  </w:style>
  <w:style w:type="character" w:customStyle="1" w:styleId="descr">
    <w:name w:val="descr"/>
    <w:basedOn w:val="a0"/>
    <w:rsid w:val="00D97C51"/>
  </w:style>
  <w:style w:type="paragraph" w:customStyle="1" w:styleId="title1">
    <w:name w:val="title1"/>
    <w:basedOn w:val="a"/>
    <w:rsid w:val="00D97C51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B66C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66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2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tweettextsize">
    <w:name w:val="tweettextsize"/>
    <w:basedOn w:val="a"/>
    <w:rsid w:val="00FC22D4"/>
    <w:pPr>
      <w:spacing w:before="100" w:beforeAutospacing="1" w:after="100" w:afterAutospacing="1"/>
    </w:pPr>
  </w:style>
  <w:style w:type="character" w:customStyle="1" w:styleId="fn">
    <w:name w:val="fn"/>
    <w:basedOn w:val="a0"/>
    <w:rsid w:val="005D3DEA"/>
  </w:style>
  <w:style w:type="character" w:customStyle="1" w:styleId="injinfo">
    <w:name w:val="inj_info"/>
    <w:basedOn w:val="a0"/>
    <w:rsid w:val="004A0D3B"/>
  </w:style>
  <w:style w:type="paragraph" w:customStyle="1" w:styleId="increasetext">
    <w:name w:val="increase_text"/>
    <w:basedOn w:val="a"/>
    <w:rsid w:val="00160EDE"/>
    <w:pPr>
      <w:spacing w:before="100" w:beforeAutospacing="1" w:after="100" w:afterAutospacing="1"/>
    </w:pPr>
  </w:style>
  <w:style w:type="paragraph" w:styleId="af1">
    <w:name w:val="caption"/>
    <w:basedOn w:val="a"/>
    <w:next w:val="a"/>
    <w:uiPriority w:val="35"/>
    <w:unhideWhenUsed/>
    <w:qFormat/>
    <w:rsid w:val="00000C1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fox-recommended-title">
    <w:name w:val="adfox-recommended-title"/>
    <w:basedOn w:val="a"/>
    <w:rsid w:val="0071612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D234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geocity">
    <w:name w:val="geocity"/>
    <w:basedOn w:val="a0"/>
    <w:rsid w:val="00D23439"/>
  </w:style>
  <w:style w:type="paragraph" w:customStyle="1" w:styleId="ml">
    <w:name w:val="ml"/>
    <w:basedOn w:val="a"/>
    <w:rsid w:val="00D23439"/>
    <w:pPr>
      <w:spacing w:before="100" w:beforeAutospacing="1" w:after="100" w:afterAutospacing="1"/>
    </w:pPr>
  </w:style>
  <w:style w:type="character" w:customStyle="1" w:styleId="datetomorrow">
    <w:name w:val="date__tomorrow"/>
    <w:basedOn w:val="a0"/>
    <w:rsid w:val="00731611"/>
  </w:style>
  <w:style w:type="paragraph" w:customStyle="1" w:styleId="aligncenter">
    <w:name w:val="aligncenter"/>
    <w:basedOn w:val="a"/>
    <w:rsid w:val="002C2159"/>
    <w:pPr>
      <w:spacing w:before="100" w:beforeAutospacing="1" w:after="100" w:afterAutospacing="1"/>
    </w:pPr>
  </w:style>
  <w:style w:type="character" w:customStyle="1" w:styleId="io-article-footer">
    <w:name w:val="io-article-footer"/>
    <w:basedOn w:val="a0"/>
    <w:rsid w:val="00B63632"/>
  </w:style>
  <w:style w:type="character" w:customStyle="1" w:styleId="socials-baremph">
    <w:name w:val="socials-bar_emph"/>
    <w:basedOn w:val="a0"/>
    <w:rsid w:val="00B63632"/>
  </w:style>
  <w:style w:type="character" w:customStyle="1" w:styleId="ajxerrmessage">
    <w:name w:val="ajx_err_message"/>
    <w:basedOn w:val="a0"/>
    <w:rsid w:val="00B63632"/>
  </w:style>
  <w:style w:type="character" w:customStyle="1" w:styleId="ajxmessage">
    <w:name w:val="ajx_message"/>
    <w:basedOn w:val="a0"/>
    <w:rsid w:val="00B63632"/>
  </w:style>
  <w:style w:type="character" w:customStyle="1" w:styleId="region-highlightstext">
    <w:name w:val="region-highlights__text"/>
    <w:basedOn w:val="a0"/>
    <w:rsid w:val="00B63632"/>
  </w:style>
  <w:style w:type="character" w:customStyle="1" w:styleId="lq">
    <w:name w:val="lq"/>
    <w:basedOn w:val="a0"/>
    <w:rsid w:val="00A96A67"/>
  </w:style>
  <w:style w:type="character" w:customStyle="1" w:styleId="fst">
    <w:name w:val="fst"/>
    <w:basedOn w:val="a0"/>
    <w:rsid w:val="00A96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48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27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10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877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243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1920796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217">
          <w:marLeft w:val="0"/>
          <w:marRight w:val="0"/>
          <w:marTop w:val="0"/>
          <w:marBottom w:val="300"/>
          <w:divBdr>
            <w:top w:val="none" w:sz="0" w:space="0" w:color="CC0000"/>
            <w:left w:val="single" w:sz="24" w:space="8" w:color="CC0000"/>
            <w:bottom w:val="none" w:sz="0" w:space="4" w:color="CC0000"/>
            <w:right w:val="none" w:sz="0" w:space="0" w:color="auto"/>
          </w:divBdr>
          <w:divsChild>
            <w:div w:id="1970629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51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  <w:divsChild>
            <w:div w:id="1489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4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1701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974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734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873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100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85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4" w:color="auto"/>
                                <w:left w:val="none" w:sz="0" w:space="8" w:color="auto"/>
                                <w:bottom w:val="single" w:sz="24" w:space="4" w:color="000000"/>
                                <w:right w:val="none" w:sz="0" w:space="8" w:color="auto"/>
                              </w:divBdr>
                            </w:div>
                            <w:div w:id="10329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762">
                                      <w:marLeft w:val="0"/>
                                      <w:marRight w:val="2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194">
                                      <w:marLeft w:val="0"/>
                                      <w:marRight w:val="2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5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934">
                                      <w:marLeft w:val="0"/>
                                      <w:marRight w:val="2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01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4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8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7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27665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9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66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CECECE"/>
                                        <w:left w:val="single" w:sz="6" w:space="4" w:color="CECECE"/>
                                        <w:bottom w:val="single" w:sz="6" w:space="0" w:color="CECECE"/>
                                        <w:right w:val="single" w:sz="6" w:space="4" w:color="CECECE"/>
                                      </w:divBdr>
                                      <w:divsChild>
                                        <w:div w:id="4482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1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9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91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9912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single" w:sz="6" w:space="4" w:color="999999"/>
                                            <w:left w:val="single" w:sz="6" w:space="4" w:color="999999"/>
                                            <w:bottom w:val="single" w:sz="6" w:space="4" w:color="999999"/>
                                            <w:right w:val="single" w:sz="6" w:space="4" w:color="999999"/>
                                          </w:divBdr>
                                          <w:divsChild>
                                            <w:div w:id="696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666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48906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79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8466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6114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5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597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2310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5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63610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8598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409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DADAD"/>
                                    <w:left w:val="single" w:sz="6" w:space="0" w:color="ADADAD"/>
                                    <w:bottom w:val="single" w:sz="6" w:space="0" w:color="ADADAD"/>
                                    <w:right w:val="single" w:sz="6" w:space="0" w:color="ADADAD"/>
                                  </w:divBdr>
                                  <w:divsChild>
                                    <w:div w:id="16473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7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1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33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ECECE"/>
                                            <w:left w:val="single" w:sz="6" w:space="4" w:color="CECECE"/>
                                            <w:bottom w:val="single" w:sz="6" w:space="0" w:color="CECECE"/>
                                            <w:right w:val="single" w:sz="6" w:space="4" w:color="CECECE"/>
                                          </w:divBdr>
                                          <w:divsChild>
                                            <w:div w:id="10435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7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1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0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42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279363">
                  <w:marLeft w:val="0"/>
                  <w:marRight w:val="0"/>
                  <w:marTop w:val="0"/>
                  <w:marBottom w:val="300"/>
                  <w:divBdr>
                    <w:top w:val="none" w:sz="0" w:space="8" w:color="auto"/>
                    <w:left w:val="none" w:sz="0" w:space="8" w:color="auto"/>
                    <w:bottom w:val="single" w:sz="12" w:space="8" w:color="FF0000"/>
                    <w:right w:val="none" w:sz="0" w:space="8" w:color="auto"/>
                  </w:divBdr>
                </w:div>
                <w:div w:id="1867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512">
                  <w:marLeft w:val="0"/>
                  <w:marRight w:val="0"/>
                  <w:marTop w:val="0"/>
                  <w:marBottom w:val="150"/>
                  <w:divBdr>
                    <w:top w:val="single" w:sz="6" w:space="3" w:color="CECECE"/>
                    <w:left w:val="single" w:sz="6" w:space="0" w:color="CECECE"/>
                    <w:bottom w:val="single" w:sz="6" w:space="3" w:color="CECECE"/>
                    <w:right w:val="single" w:sz="6" w:space="0" w:color="CECECE"/>
                  </w:divBdr>
                </w:div>
                <w:div w:id="8925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0000"/>
                    <w:right w:val="none" w:sz="0" w:space="0" w:color="auto"/>
                  </w:divBdr>
                </w:div>
                <w:div w:id="1027566436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1529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7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64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392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99321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40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64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88818">
                  <w:marLeft w:val="0"/>
                  <w:marRight w:val="0"/>
                  <w:marTop w:val="0"/>
                  <w:marBottom w:val="150"/>
                  <w:divBdr>
                    <w:top w:val="single" w:sz="6" w:space="3" w:color="CECECE"/>
                    <w:left w:val="single" w:sz="6" w:space="0" w:color="CECECE"/>
                    <w:bottom w:val="single" w:sz="6" w:space="3" w:color="CECECE"/>
                    <w:right w:val="single" w:sz="6" w:space="0" w:color="CECECE"/>
                  </w:divBdr>
                  <w:divsChild>
                    <w:div w:id="4555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80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90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76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81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21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54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06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single" w:sz="6" w:space="0" w:color="ECECEC"/>
                        <w:bottom w:val="single" w:sz="6" w:space="0" w:color="ECECEC"/>
                        <w:right w:val="single" w:sz="6" w:space="0" w:color="ECECEC"/>
                      </w:divBdr>
                      <w:divsChild>
                        <w:div w:id="10432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351668">
                  <w:marLeft w:val="0"/>
                  <w:marRight w:val="0"/>
                  <w:marTop w:val="0"/>
                  <w:marBottom w:val="150"/>
                  <w:divBdr>
                    <w:top w:val="single" w:sz="6" w:space="3" w:color="CECECE"/>
                    <w:left w:val="single" w:sz="6" w:space="0" w:color="CECECE"/>
                    <w:bottom w:val="single" w:sz="6" w:space="3" w:color="CECECE"/>
                    <w:right w:val="single" w:sz="6" w:space="0" w:color="CECECE"/>
                  </w:divBdr>
                  <w:divsChild>
                    <w:div w:id="19740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931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10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77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262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123">
                  <w:marLeft w:val="75"/>
                  <w:marRight w:val="75"/>
                  <w:marTop w:val="0"/>
                  <w:marBottom w:val="0"/>
                  <w:divBdr>
                    <w:top w:val="none" w:sz="0" w:space="4" w:color="auto"/>
                    <w:left w:val="none" w:sz="0" w:space="8" w:color="auto"/>
                    <w:bottom w:val="single" w:sz="6" w:space="4" w:color="CCCCCC"/>
                    <w:right w:val="none" w:sz="0" w:space="8" w:color="auto"/>
                  </w:divBdr>
                  <w:divsChild>
                    <w:div w:id="838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3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3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7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3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2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0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1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5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168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930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844">
                  <w:blockQuote w:val="1"/>
                  <w:marLeft w:val="0"/>
                  <w:marRight w:val="0"/>
                  <w:marTop w:val="21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701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1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470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37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713846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93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8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1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757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4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9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1502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97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545">
              <w:marLeft w:val="0"/>
              <w:marRight w:val="0"/>
              <w:marTop w:val="0"/>
              <w:marBottom w:val="0"/>
              <w:divBdr>
                <w:top w:val="single" w:sz="6" w:space="0" w:color="EEEFF1"/>
                <w:left w:val="single" w:sz="6" w:space="15" w:color="EEEFF1"/>
                <w:bottom w:val="single" w:sz="6" w:space="0" w:color="EEEFF1"/>
                <w:right w:val="single" w:sz="6" w:space="15" w:color="EEEFF1"/>
              </w:divBdr>
              <w:divsChild>
                <w:div w:id="1619481865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1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6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36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922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2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9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2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1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0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5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98561">
                              <w:marLeft w:val="-5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6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5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39105">
                              <w:marLeft w:val="0"/>
                              <w:marRight w:val="-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9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4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2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73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4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3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3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3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1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2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2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2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08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65494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742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8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565">
                      <w:marLeft w:val="0"/>
                      <w:marRight w:val="5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2091">
                                      <w:marLeft w:val="240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3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964242">
                      <w:marLeft w:val="0"/>
                      <w:marRight w:val="5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4330">
                                      <w:marLeft w:val="240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598">
                      <w:marLeft w:val="0"/>
                      <w:marRight w:val="5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9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9248884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2192474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3507713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121192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233226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479497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5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79949228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55791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026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97">
          <w:blockQuote w:val="1"/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992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77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335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93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45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64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979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66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65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9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4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82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28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104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2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5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87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382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FFFFFF"/>
          </w:divBdr>
          <w:divsChild>
            <w:div w:id="1234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27239504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4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54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165290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31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1154640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4D08-AA18-46DF-B9FA-BAE0673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1-15T09:28:00Z</cp:lastPrinted>
  <dcterms:created xsi:type="dcterms:W3CDTF">2018-01-23T12:33:00Z</dcterms:created>
  <dcterms:modified xsi:type="dcterms:W3CDTF">2019-01-15T12:19:00Z</dcterms:modified>
</cp:coreProperties>
</file>